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9E688" w14:textId="47BED9C4" w:rsidR="00131420" w:rsidRDefault="0093472D" w:rsidP="00131420">
      <w:pPr>
        <w:pStyle w:val="a3"/>
        <w:spacing w:before="0" w:beforeAutospacing="0" w:after="0" w:afterAutospacing="0"/>
        <w:jc w:val="center"/>
      </w:pPr>
      <w:bookmarkStart w:id="0" w:name="_Hlk209800220"/>
      <w:bookmarkEnd w:id="0"/>
      <w:r>
        <w:rPr>
          <w:color w:val="000000"/>
          <w:sz w:val="28"/>
          <w:szCs w:val="28"/>
        </w:rPr>
        <w:tab/>
      </w:r>
      <w:r w:rsidR="00131420">
        <w:rPr>
          <w:color w:val="000000"/>
          <w:sz w:val="28"/>
          <w:szCs w:val="28"/>
        </w:rPr>
        <w:t>Міністерство освіти і науки України</w:t>
      </w:r>
    </w:p>
    <w:p w14:paraId="72ADF1A1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ціональний університет «Львівська політехніка»</w:t>
      </w:r>
    </w:p>
    <w:p w14:paraId="161BA201" w14:textId="54C9B8BF" w:rsidR="00131420" w:rsidRDefault="00131420" w:rsidP="001314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систем штучного інтелекту</w:t>
      </w:r>
    </w:p>
    <w:p w14:paraId="59C14B74" w14:textId="677899B3" w:rsidR="00131420" w:rsidRDefault="00131420" w:rsidP="0013142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AD4BD6" w14:textId="77777777" w:rsidR="00131420" w:rsidRDefault="00131420" w:rsidP="00131420">
      <w:pPr>
        <w:pStyle w:val="a3"/>
        <w:spacing w:before="0" w:beforeAutospacing="0" w:after="0" w:afterAutospacing="0"/>
        <w:jc w:val="center"/>
      </w:pPr>
    </w:p>
    <w:p w14:paraId="55DB4222" w14:textId="4B43021F" w:rsidR="004430A5" w:rsidRDefault="00131420" w:rsidP="00131420">
      <w:pPr>
        <w:jc w:val="center"/>
      </w:pPr>
      <w:r>
        <w:rPr>
          <w:noProof/>
        </w:rPr>
        <w:drawing>
          <wp:inline distT="0" distB="0" distL="0" distR="0" wp14:anchorId="2395DE5B" wp14:editId="7EAC41C8">
            <wp:extent cx="2724785" cy="25711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8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2DA3" w14:textId="15A49FE8" w:rsidR="00131420" w:rsidRDefault="00131420" w:rsidP="00131420">
      <w:pPr>
        <w:jc w:val="center"/>
      </w:pPr>
    </w:p>
    <w:p w14:paraId="5C8A67FC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44C40743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2F577194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8AD053F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30AF0A7E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46325DFD" w14:textId="77777777" w:rsidR="00131420" w:rsidRDefault="00131420" w:rsidP="00131420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Практичних Робіт до блоку № 1</w:t>
      </w:r>
    </w:p>
    <w:p w14:paraId="67974B04" w14:textId="50D38A77" w:rsidR="00131420" w:rsidRDefault="00131420" w:rsidP="00131420">
      <w:pPr>
        <w:jc w:val="center"/>
      </w:pPr>
    </w:p>
    <w:p w14:paraId="5E73E107" w14:textId="1E8CB5AB" w:rsidR="00131420" w:rsidRDefault="00131420" w:rsidP="00131420">
      <w:pPr>
        <w:jc w:val="center"/>
      </w:pPr>
    </w:p>
    <w:p w14:paraId="172218B9" w14:textId="121B1C25" w:rsidR="00131420" w:rsidRDefault="00131420" w:rsidP="00131420">
      <w:pPr>
        <w:jc w:val="center"/>
      </w:pPr>
    </w:p>
    <w:p w14:paraId="35136DFD" w14:textId="456F65BE" w:rsidR="00131420" w:rsidRDefault="00131420" w:rsidP="00131420">
      <w:pPr>
        <w:jc w:val="center"/>
      </w:pPr>
    </w:p>
    <w:p w14:paraId="33000799" w14:textId="2BC70AA7" w:rsidR="00131420" w:rsidRDefault="00131420" w:rsidP="00131420">
      <w:pPr>
        <w:jc w:val="center"/>
      </w:pPr>
    </w:p>
    <w:p w14:paraId="0DF072ED" w14:textId="77777777" w:rsidR="00951717" w:rsidRDefault="00951717" w:rsidP="00131420">
      <w:pPr>
        <w:jc w:val="center"/>
      </w:pPr>
    </w:p>
    <w:p w14:paraId="3FACDD9B" w14:textId="457A7F50" w:rsidR="00131420" w:rsidRDefault="00131420" w:rsidP="00131420">
      <w:pPr>
        <w:pStyle w:val="a3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Виконала:</w:t>
      </w:r>
    </w:p>
    <w:p w14:paraId="65BE6A55" w14:textId="396870D4" w:rsidR="00131420" w:rsidRDefault="00131420" w:rsidP="00131420">
      <w:pPr>
        <w:pStyle w:val="a3"/>
        <w:spacing w:before="0" w:beforeAutospacing="0" w:after="0" w:afterAutospacing="0"/>
        <w:jc w:val="right"/>
      </w:pPr>
      <w:r>
        <w:rPr>
          <w:b/>
          <w:bCs/>
          <w:i/>
          <w:iCs/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Студентка групи </w:t>
      </w:r>
      <w:proofErr w:type="spellStart"/>
      <w:r>
        <w:rPr>
          <w:color w:val="000000"/>
          <w:sz w:val="28"/>
          <w:szCs w:val="28"/>
        </w:rPr>
        <w:t>ШІ</w:t>
      </w:r>
      <w:proofErr w:type="spellEnd"/>
      <w:r>
        <w:rPr>
          <w:color w:val="000000"/>
          <w:sz w:val="28"/>
          <w:szCs w:val="28"/>
        </w:rPr>
        <w:t>-14</w:t>
      </w:r>
    </w:p>
    <w:p w14:paraId="550235B7" w14:textId="757C3654" w:rsidR="00131420" w:rsidRDefault="00131420" w:rsidP="00131420">
      <w:pPr>
        <w:pStyle w:val="a3"/>
        <w:spacing w:before="0" w:beforeAutospacing="0" w:after="0" w:afterAutospacing="0"/>
        <w:jc w:val="right"/>
      </w:pPr>
      <w:proofErr w:type="spellStart"/>
      <w:r>
        <w:rPr>
          <w:color w:val="000000"/>
          <w:sz w:val="28"/>
          <w:szCs w:val="28"/>
        </w:rPr>
        <w:t>Ягодзінська</w:t>
      </w:r>
      <w:proofErr w:type="spellEnd"/>
      <w:r>
        <w:rPr>
          <w:color w:val="000000"/>
          <w:sz w:val="28"/>
          <w:szCs w:val="28"/>
        </w:rPr>
        <w:t xml:space="preserve"> Олександра Сергіївна</w:t>
      </w:r>
    </w:p>
    <w:p w14:paraId="0E611BB9" w14:textId="5EBEDB26" w:rsidR="00131420" w:rsidRDefault="00131420" w:rsidP="00131420">
      <w:pPr>
        <w:jc w:val="center"/>
      </w:pPr>
    </w:p>
    <w:p w14:paraId="28012F88" w14:textId="5C75A1CC" w:rsidR="00131420" w:rsidRDefault="00131420" w:rsidP="00131420">
      <w:pPr>
        <w:jc w:val="center"/>
      </w:pPr>
    </w:p>
    <w:p w14:paraId="27CCF5B0" w14:textId="77777777" w:rsidR="00951717" w:rsidRDefault="00951717" w:rsidP="00131420">
      <w:pPr>
        <w:jc w:val="center"/>
      </w:pPr>
    </w:p>
    <w:p w14:paraId="4A1ADC09" w14:textId="69710A96" w:rsidR="00131420" w:rsidRDefault="00131420" w:rsidP="0013142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2025</w:t>
      </w:r>
    </w:p>
    <w:p w14:paraId="7C6C9A5B" w14:textId="624F3A1A" w:rsidR="00FE3272" w:rsidRDefault="00FE3272" w:rsidP="00FE32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E3272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 роботи:</w:t>
      </w:r>
    </w:p>
    <w:p w14:paraId="1474D33C" w14:textId="70453EB0" w:rsidR="00FE3272" w:rsidRDefault="00FE3272" w:rsidP="00FE3272">
      <w:pPr>
        <w:rPr>
          <w:rFonts w:ascii="Times New Roman" w:hAnsi="Times New Roman" w:cs="Times New Roman"/>
          <w:sz w:val="28"/>
          <w:szCs w:val="28"/>
        </w:rPr>
      </w:pPr>
      <w:r w:rsidRPr="00FE3272">
        <w:rPr>
          <w:rFonts w:ascii="Times New Roman" w:hAnsi="Times New Roman" w:cs="Times New Roman"/>
          <w:sz w:val="28"/>
          <w:szCs w:val="28"/>
        </w:rPr>
        <w:t>Програмування: алгоритм, програма, код. Системи числення. Двійкова система числен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3272">
        <w:rPr>
          <w:rFonts w:ascii="Times New Roman" w:hAnsi="Times New Roman" w:cs="Times New Roman"/>
          <w:sz w:val="28"/>
          <w:szCs w:val="28"/>
        </w:rPr>
        <w:t>Розробка та середовище розробки програми.</w:t>
      </w:r>
    </w:p>
    <w:p w14:paraId="2B82D49C" w14:textId="1CC430D8" w:rsidR="00B16427" w:rsidRDefault="00B16427" w:rsidP="00FE32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16427">
        <w:rPr>
          <w:rFonts w:ascii="Times New Roman" w:hAnsi="Times New Roman" w:cs="Times New Roman"/>
          <w:b/>
          <w:bCs/>
          <w:sz w:val="32"/>
          <w:szCs w:val="32"/>
        </w:rPr>
        <w:t>Мета роботи:</w:t>
      </w:r>
    </w:p>
    <w:p w14:paraId="2D929427" w14:textId="712046D8" w:rsidR="00B16427" w:rsidRDefault="00B16427" w:rsidP="00FE3272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знайомитися з процесом розробки програм, налаштувати середовища робот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B1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B1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B1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B164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llo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а попрактикуватись з роботою у двійковій системі числення.</w:t>
      </w:r>
      <w:r w:rsidR="007E23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знайомитись із створенням звітів для практичних і лабораторних робіт.</w:t>
      </w:r>
    </w:p>
    <w:p w14:paraId="639BD078" w14:textId="51624856" w:rsidR="00B16427" w:rsidRDefault="00B16427" w:rsidP="00FE3272">
      <w:p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B16427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Теоретичні відомості:</w:t>
      </w:r>
    </w:p>
    <w:p w14:paraId="0BC08ACB" w14:textId="77777777" w:rsidR="00217DA2" w:rsidRPr="00217DA2" w:rsidRDefault="00217DA2" w:rsidP="00217DA2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217DA2">
        <w:rPr>
          <w:color w:val="000000"/>
          <w:sz w:val="28"/>
          <w:szCs w:val="28"/>
        </w:rPr>
        <w:t>Теоретичні відомості з переліком важливих тем:</w:t>
      </w:r>
    </w:p>
    <w:p w14:paraId="74994770" w14:textId="565B4062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>Тема №1: Основні поняття</w:t>
      </w:r>
      <w:r>
        <w:rPr>
          <w:color w:val="000000"/>
          <w:sz w:val="28"/>
          <w:szCs w:val="28"/>
        </w:rPr>
        <w:t xml:space="preserve"> мови С++</w:t>
      </w:r>
    </w:p>
    <w:p w14:paraId="37568EA5" w14:textId="77777777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2: Середовище розробки </w:t>
      </w:r>
      <w:proofErr w:type="spellStart"/>
      <w:r w:rsidRPr="00217DA2">
        <w:rPr>
          <w:color w:val="000000"/>
          <w:sz w:val="28"/>
          <w:szCs w:val="28"/>
        </w:rPr>
        <w:t>Visual</w:t>
      </w:r>
      <w:proofErr w:type="spellEnd"/>
      <w:r w:rsidRPr="00217DA2">
        <w:rPr>
          <w:color w:val="000000"/>
          <w:sz w:val="28"/>
          <w:szCs w:val="28"/>
        </w:rPr>
        <w:t xml:space="preserve"> </w:t>
      </w:r>
      <w:proofErr w:type="spellStart"/>
      <w:r w:rsidRPr="00217DA2">
        <w:rPr>
          <w:color w:val="000000"/>
          <w:sz w:val="28"/>
          <w:szCs w:val="28"/>
        </w:rPr>
        <w:t>Studio</w:t>
      </w:r>
      <w:proofErr w:type="spellEnd"/>
      <w:r w:rsidRPr="00217DA2">
        <w:rPr>
          <w:color w:val="000000"/>
          <w:sz w:val="28"/>
          <w:szCs w:val="28"/>
        </w:rPr>
        <w:t xml:space="preserve"> </w:t>
      </w:r>
      <w:proofErr w:type="spellStart"/>
      <w:r w:rsidRPr="00217DA2">
        <w:rPr>
          <w:color w:val="000000"/>
          <w:sz w:val="28"/>
          <w:szCs w:val="28"/>
        </w:rPr>
        <w:t>Code</w:t>
      </w:r>
      <w:proofErr w:type="spellEnd"/>
      <w:r w:rsidRPr="00217DA2">
        <w:rPr>
          <w:color w:val="000000"/>
          <w:sz w:val="28"/>
          <w:szCs w:val="28"/>
        </w:rPr>
        <w:t>.</w:t>
      </w:r>
    </w:p>
    <w:p w14:paraId="0EAB2CA2" w14:textId="6471955F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3: </w:t>
      </w:r>
      <w:r w:rsidR="00472ECE">
        <w:rPr>
          <w:color w:val="000000"/>
          <w:sz w:val="28"/>
          <w:szCs w:val="28"/>
        </w:rPr>
        <w:t>Двійкова с</w:t>
      </w:r>
      <w:r w:rsidRPr="00217DA2">
        <w:rPr>
          <w:color w:val="000000"/>
          <w:sz w:val="28"/>
          <w:szCs w:val="28"/>
        </w:rPr>
        <w:t>истем</w:t>
      </w:r>
      <w:r w:rsidR="00472ECE">
        <w:rPr>
          <w:color w:val="000000"/>
          <w:sz w:val="28"/>
          <w:szCs w:val="28"/>
        </w:rPr>
        <w:t xml:space="preserve">а </w:t>
      </w:r>
      <w:r w:rsidRPr="00217DA2">
        <w:rPr>
          <w:color w:val="000000"/>
          <w:sz w:val="28"/>
          <w:szCs w:val="28"/>
        </w:rPr>
        <w:t>числення.</w:t>
      </w:r>
    </w:p>
    <w:p w14:paraId="57DBEA6A" w14:textId="77777777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4: </w:t>
      </w:r>
      <w:proofErr w:type="spellStart"/>
      <w:r w:rsidRPr="00217DA2">
        <w:rPr>
          <w:color w:val="000000"/>
          <w:sz w:val="28"/>
          <w:szCs w:val="28"/>
        </w:rPr>
        <w:t>FlowCharts</w:t>
      </w:r>
      <w:proofErr w:type="spellEnd"/>
      <w:r w:rsidRPr="00217DA2">
        <w:rPr>
          <w:color w:val="000000"/>
          <w:sz w:val="28"/>
          <w:szCs w:val="28"/>
        </w:rPr>
        <w:t xml:space="preserve"> та </w:t>
      </w:r>
      <w:proofErr w:type="spellStart"/>
      <w:r w:rsidRPr="00217DA2">
        <w:rPr>
          <w:color w:val="000000"/>
          <w:sz w:val="28"/>
          <w:szCs w:val="28"/>
        </w:rPr>
        <w:t>Draw.io</w:t>
      </w:r>
      <w:proofErr w:type="spellEnd"/>
      <w:r w:rsidRPr="00217DA2">
        <w:rPr>
          <w:color w:val="000000"/>
          <w:sz w:val="28"/>
          <w:szCs w:val="28"/>
        </w:rPr>
        <w:t>.</w:t>
      </w:r>
    </w:p>
    <w:p w14:paraId="2ABCBAC0" w14:textId="77777777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5: </w:t>
      </w:r>
      <w:proofErr w:type="spellStart"/>
      <w:r w:rsidRPr="00217DA2">
        <w:rPr>
          <w:color w:val="000000"/>
          <w:sz w:val="28"/>
          <w:szCs w:val="28"/>
        </w:rPr>
        <w:t>Git</w:t>
      </w:r>
      <w:proofErr w:type="spellEnd"/>
      <w:r w:rsidRPr="00217DA2">
        <w:rPr>
          <w:color w:val="000000"/>
          <w:sz w:val="28"/>
          <w:szCs w:val="28"/>
        </w:rPr>
        <w:t xml:space="preserve"> та </w:t>
      </w:r>
      <w:proofErr w:type="spellStart"/>
      <w:r w:rsidRPr="00217DA2">
        <w:rPr>
          <w:color w:val="000000"/>
          <w:sz w:val="28"/>
          <w:szCs w:val="28"/>
        </w:rPr>
        <w:t>Github</w:t>
      </w:r>
      <w:proofErr w:type="spellEnd"/>
      <w:r w:rsidRPr="00217DA2">
        <w:rPr>
          <w:color w:val="000000"/>
          <w:sz w:val="28"/>
          <w:szCs w:val="28"/>
        </w:rPr>
        <w:t>.</w:t>
      </w:r>
    </w:p>
    <w:p w14:paraId="25553437" w14:textId="77777777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6: </w:t>
      </w:r>
      <w:proofErr w:type="spellStart"/>
      <w:r w:rsidRPr="00217DA2">
        <w:rPr>
          <w:color w:val="000000"/>
          <w:sz w:val="28"/>
          <w:szCs w:val="28"/>
        </w:rPr>
        <w:t>Algotester</w:t>
      </w:r>
      <w:proofErr w:type="spellEnd"/>
      <w:r w:rsidRPr="00217DA2">
        <w:rPr>
          <w:color w:val="000000"/>
          <w:sz w:val="28"/>
          <w:szCs w:val="28"/>
        </w:rPr>
        <w:t>.</w:t>
      </w:r>
    </w:p>
    <w:p w14:paraId="50C0DB00" w14:textId="77777777" w:rsidR="00217DA2" w:rsidRPr="00217DA2" w:rsidRDefault="00217DA2" w:rsidP="00217DA2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7: </w:t>
      </w:r>
      <w:proofErr w:type="spellStart"/>
      <w:r w:rsidRPr="00217DA2">
        <w:rPr>
          <w:color w:val="000000"/>
          <w:sz w:val="28"/>
          <w:szCs w:val="28"/>
        </w:rPr>
        <w:t>Trello</w:t>
      </w:r>
      <w:proofErr w:type="spellEnd"/>
      <w:r w:rsidRPr="00217DA2">
        <w:rPr>
          <w:color w:val="000000"/>
          <w:sz w:val="28"/>
          <w:szCs w:val="28"/>
        </w:rPr>
        <w:t>.</w:t>
      </w:r>
    </w:p>
    <w:p w14:paraId="51D87D5C" w14:textId="77777777" w:rsidR="00804033" w:rsidRDefault="00217DA2" w:rsidP="00804033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217DA2">
        <w:rPr>
          <w:color w:val="000000"/>
          <w:sz w:val="28"/>
          <w:szCs w:val="28"/>
        </w:rPr>
        <w:t xml:space="preserve">Тема №8: </w:t>
      </w:r>
      <w:proofErr w:type="spellStart"/>
      <w:r w:rsidRPr="00217DA2">
        <w:rPr>
          <w:color w:val="000000"/>
          <w:sz w:val="28"/>
          <w:szCs w:val="28"/>
        </w:rPr>
        <w:t>Linux</w:t>
      </w:r>
      <w:proofErr w:type="spellEnd"/>
      <w:r w:rsidRPr="00217DA2">
        <w:rPr>
          <w:color w:val="000000"/>
          <w:sz w:val="28"/>
          <w:szCs w:val="28"/>
        </w:rPr>
        <w:t xml:space="preserve"> </w:t>
      </w:r>
      <w:proofErr w:type="spellStart"/>
      <w:r w:rsidRPr="00217DA2">
        <w:rPr>
          <w:color w:val="000000"/>
          <w:sz w:val="28"/>
          <w:szCs w:val="28"/>
        </w:rPr>
        <w:t>Console</w:t>
      </w:r>
      <w:proofErr w:type="spellEnd"/>
      <w:r w:rsidRPr="00217DA2">
        <w:rPr>
          <w:color w:val="000000"/>
          <w:sz w:val="28"/>
          <w:szCs w:val="28"/>
        </w:rPr>
        <w:t xml:space="preserve"> </w:t>
      </w:r>
      <w:proofErr w:type="spellStart"/>
      <w:r w:rsidRPr="00217DA2">
        <w:rPr>
          <w:color w:val="000000"/>
          <w:sz w:val="28"/>
          <w:szCs w:val="28"/>
        </w:rPr>
        <w:t>Commands</w:t>
      </w:r>
      <w:proofErr w:type="spellEnd"/>
      <w:r w:rsidRPr="00217DA2">
        <w:rPr>
          <w:color w:val="000000"/>
          <w:sz w:val="28"/>
          <w:szCs w:val="28"/>
        </w:rPr>
        <w:t>.</w:t>
      </w:r>
    </w:p>
    <w:p w14:paraId="41FCDABA" w14:textId="77777777" w:rsidR="00804033" w:rsidRDefault="00804033" w:rsidP="00804033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2"/>
          <w:szCs w:val="22"/>
        </w:rPr>
      </w:pPr>
    </w:p>
    <w:p w14:paraId="19BA7EF2" w14:textId="2AC72955" w:rsidR="00804033" w:rsidRPr="00483A3E" w:rsidRDefault="00804033" w:rsidP="00483A3E">
      <w:pPr>
        <w:pStyle w:val="a3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804033">
        <w:rPr>
          <w:color w:val="000000"/>
          <w:sz w:val="28"/>
          <w:szCs w:val="28"/>
        </w:rPr>
        <w:t>Індивідуальний план опрацювання теорії:</w:t>
      </w:r>
    </w:p>
    <w:p w14:paraId="5B96A1D0" w14:textId="359CB904" w:rsidR="00483A3E" w:rsidRPr="00483A3E" w:rsidRDefault="00483A3E" w:rsidP="00483A3E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483A3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83A3E">
        <w:rPr>
          <w:rFonts w:ascii="Times New Roman" w:hAnsi="Times New Roman" w:cs="Times New Roman"/>
          <w:color w:val="000000"/>
          <w:sz w:val="28"/>
          <w:szCs w:val="28"/>
        </w:rPr>
        <w:t>Основні поняття мови C++</w:t>
      </w:r>
    </w:p>
    <w:p w14:paraId="22A4C5A2" w14:textId="427A4EB6" w:rsidR="00804033" w:rsidRPr="00804033" w:rsidRDefault="00804033" w:rsidP="00804033">
      <w:pPr>
        <w:pStyle w:val="a3"/>
        <w:numPr>
          <w:ilvl w:val="1"/>
          <w:numId w:val="20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 xml:space="preserve">Джерела </w:t>
      </w:r>
      <w:r w:rsidR="005C0253">
        <w:rPr>
          <w:color w:val="000000"/>
          <w:sz w:val="28"/>
          <w:szCs w:val="28"/>
        </w:rPr>
        <w:t>і</w:t>
      </w:r>
      <w:r w:rsidRPr="00804033">
        <w:rPr>
          <w:color w:val="000000"/>
          <w:sz w:val="28"/>
          <w:szCs w:val="28"/>
        </w:rPr>
        <w:t>нформації</w:t>
      </w:r>
    </w:p>
    <w:p w14:paraId="48A2B3EE" w14:textId="7953BC6F" w:rsidR="00804033" w:rsidRDefault="00804033" w:rsidP="00483A3E">
      <w:pPr>
        <w:pStyle w:val="a3"/>
        <w:numPr>
          <w:ilvl w:val="2"/>
          <w:numId w:val="2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>Лекції О</w:t>
      </w:r>
      <w:r>
        <w:rPr>
          <w:color w:val="000000"/>
          <w:sz w:val="28"/>
          <w:szCs w:val="28"/>
        </w:rPr>
        <w:t xml:space="preserve">лександра </w:t>
      </w:r>
      <w:r w:rsidRPr="00804033">
        <w:rPr>
          <w:color w:val="000000"/>
          <w:sz w:val="28"/>
          <w:szCs w:val="28"/>
        </w:rPr>
        <w:t>Пшеничного </w:t>
      </w:r>
    </w:p>
    <w:p w14:paraId="1C70E863" w14:textId="3771AD22" w:rsidR="00804033" w:rsidRDefault="00804033" w:rsidP="00483A3E">
      <w:pPr>
        <w:pStyle w:val="a3"/>
        <w:numPr>
          <w:ilvl w:val="2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>C++ -</w:t>
      </w:r>
      <w:r>
        <w:rPr>
          <w:color w:val="000000"/>
          <w:sz w:val="28"/>
          <w:szCs w:val="28"/>
        </w:rPr>
        <w:t xml:space="preserve"> </w:t>
      </w:r>
      <w:r w:rsidRPr="00804033">
        <w:rPr>
          <w:color w:val="000000"/>
          <w:sz w:val="28"/>
          <w:szCs w:val="28"/>
        </w:rPr>
        <w:t>Теорія</w:t>
      </w:r>
      <w:r>
        <w:rPr>
          <w:color w:val="000000"/>
          <w:sz w:val="28"/>
          <w:szCs w:val="28"/>
        </w:rPr>
        <w:t xml:space="preserve"> </w:t>
      </w:r>
      <w:hyperlink r:id="rId7" w:history="1">
        <w:r w:rsidR="0093472D" w:rsidRPr="0048539C">
          <w:rPr>
            <w:rStyle w:val="a5"/>
            <w:sz w:val="28"/>
            <w:szCs w:val="28"/>
          </w:rPr>
          <w:t>https://www.youtube.com/watch?v=2UDMGCcRCjo&amp;list=PLiPRE8VmJzOpn6PzYf0higmCEyGzo2A5g&amp;index=1</w:t>
        </w:r>
      </w:hyperlink>
      <w:r>
        <w:rPr>
          <w:color w:val="000000"/>
          <w:sz w:val="28"/>
          <w:szCs w:val="28"/>
        </w:rPr>
        <w:t xml:space="preserve"> </w:t>
      </w:r>
    </w:p>
    <w:p w14:paraId="5EFFB824" w14:textId="27ACA3BF" w:rsidR="0093472D" w:rsidRPr="00804033" w:rsidRDefault="0093472D" w:rsidP="00483A3E">
      <w:pPr>
        <w:pStyle w:val="a3"/>
        <w:numPr>
          <w:ilvl w:val="2"/>
          <w:numId w:val="25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і заняття Остапа Миколайовича</w:t>
      </w:r>
    </w:p>
    <w:p w14:paraId="24DD7A5E" w14:textId="77777777" w:rsidR="00804033" w:rsidRPr="00804033" w:rsidRDefault="00804033" w:rsidP="00483A3E">
      <w:pPr>
        <w:pStyle w:val="a3"/>
        <w:numPr>
          <w:ilvl w:val="1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>Що опрацьовано:</w:t>
      </w:r>
    </w:p>
    <w:p w14:paraId="5FAC37DF" w14:textId="0C9BF861" w:rsidR="00804033" w:rsidRPr="00804033" w:rsidRDefault="0093472D" w:rsidP="00804033">
      <w:pPr>
        <w:pStyle w:val="a3"/>
        <w:numPr>
          <w:ilvl w:val="2"/>
          <w:numId w:val="2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йомилась зі структурою програм, типами даних, базовими операторами, введенням та виведенням даних; розібралась, як компілюється програма</w:t>
      </w:r>
    </w:p>
    <w:p w14:paraId="6CE84A0A" w14:textId="3D5BC871" w:rsidR="00804033" w:rsidRPr="00804033" w:rsidRDefault="00804033" w:rsidP="00483A3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>Статус: Ознайомлена</w:t>
      </w:r>
    </w:p>
    <w:p w14:paraId="266D4E48" w14:textId="1B1FC6A9" w:rsidR="00804033" w:rsidRPr="00804033" w:rsidRDefault="00804033" w:rsidP="00483A3E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>Початок опрацювання теми: 0</w:t>
      </w:r>
      <w:r w:rsidR="0093472D">
        <w:rPr>
          <w:color w:val="000000"/>
          <w:sz w:val="28"/>
          <w:szCs w:val="28"/>
        </w:rPr>
        <w:t>8</w:t>
      </w:r>
      <w:r w:rsidRPr="00804033">
        <w:rPr>
          <w:color w:val="000000"/>
          <w:sz w:val="28"/>
          <w:szCs w:val="28"/>
        </w:rPr>
        <w:t>.09.2</w:t>
      </w:r>
      <w:r w:rsidR="0093472D">
        <w:rPr>
          <w:color w:val="000000"/>
          <w:sz w:val="28"/>
          <w:szCs w:val="28"/>
        </w:rPr>
        <w:t>5</w:t>
      </w:r>
    </w:p>
    <w:p w14:paraId="2D6FD0DB" w14:textId="2D94FB71" w:rsidR="005C0253" w:rsidRDefault="00804033" w:rsidP="005C0253">
      <w:pPr>
        <w:pStyle w:val="a3"/>
        <w:numPr>
          <w:ilvl w:val="1"/>
          <w:numId w:val="24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804033">
        <w:rPr>
          <w:color w:val="000000"/>
          <w:sz w:val="28"/>
          <w:szCs w:val="28"/>
        </w:rPr>
        <w:t>Звершення опрацювання теми: 15.09.2</w:t>
      </w:r>
      <w:r w:rsidR="0093472D">
        <w:rPr>
          <w:color w:val="000000"/>
          <w:sz w:val="28"/>
          <w:szCs w:val="28"/>
        </w:rPr>
        <w:t>5</w:t>
      </w:r>
      <w:r w:rsidRPr="00804033">
        <w:rPr>
          <w:color w:val="000000"/>
          <w:sz w:val="28"/>
          <w:szCs w:val="28"/>
        </w:rPr>
        <w:t xml:space="preserve"> </w:t>
      </w:r>
    </w:p>
    <w:p w14:paraId="477EE588" w14:textId="77777777" w:rsidR="005C0253" w:rsidRPr="005C0253" w:rsidRDefault="005C0253" w:rsidP="005C025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786AFBA6" w14:textId="639F2575" w:rsidR="0093472D" w:rsidRDefault="0093472D" w:rsidP="0093472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3472D">
        <w:rPr>
          <w:rFonts w:ascii="Times New Roman" w:hAnsi="Times New Roman" w:cs="Times New Roman"/>
          <w:color w:val="000000"/>
          <w:sz w:val="28"/>
          <w:szCs w:val="28"/>
        </w:rPr>
        <w:t xml:space="preserve">Середовище розробки </w:t>
      </w:r>
      <w:proofErr w:type="spellStart"/>
      <w:r w:rsidRPr="0093472D"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 w:rsidRPr="00934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72D"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 w:rsidRPr="0093472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3472D"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</w:p>
    <w:p w14:paraId="3B450637" w14:textId="77777777" w:rsidR="0093472D" w:rsidRDefault="0093472D" w:rsidP="0093472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620C5002" w14:textId="7ABCDF4D" w:rsidR="0093472D" w:rsidRPr="005C0253" w:rsidRDefault="00A975B1" w:rsidP="0093472D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hyperlink r:id="rId8" w:history="1"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How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to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Set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up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Visual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Studio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Code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for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C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and</w:t>
        </w:r>
        <w:proofErr w:type="spellEnd"/>
        <w:r w:rsidR="0093472D" w:rsidRPr="005C0253">
          <w:rPr>
            <w:rStyle w:val="a5"/>
            <w:rFonts w:ascii="Times New Roman" w:hAnsi="Times New Roman" w:cs="Times New Roman"/>
          </w:rPr>
          <w:t xml:space="preserve"> C++ 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</w:rPr>
          <w:t>Programming</w:t>
        </w:r>
        <w:proofErr w:type="spellEnd"/>
      </w:hyperlink>
    </w:p>
    <w:p w14:paraId="70AA1C0B" w14:textId="65C986DE" w:rsidR="0093472D" w:rsidRPr="005C0253" w:rsidRDefault="00A975B1" w:rsidP="0093472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9" w:history="1">
        <w:proofErr w:type="spellStart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www.youtube.com</w:t>
        </w:r>
        <w:proofErr w:type="spellEnd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watch?v</w:t>
        </w:r>
        <w:proofErr w:type="spellEnd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="0093472D" w:rsidRPr="005C025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oC69vlWofJQ</w:t>
        </w:r>
        <w:proofErr w:type="spellEnd"/>
      </w:hyperlink>
    </w:p>
    <w:p w14:paraId="0B194EEA" w14:textId="0A5653B1" w:rsidR="0093472D" w:rsidRDefault="00A975B1" w:rsidP="0093472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0" w:history="1">
        <w:proofErr w:type="spellStart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code.visualstudio.com</w:t>
        </w:r>
        <w:proofErr w:type="spellEnd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docs</w:t>
        </w:r>
        <w:proofErr w:type="spellEnd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cpp</w:t>
        </w:r>
        <w:proofErr w:type="spellEnd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5D54AE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cpp-debug</w:t>
        </w:r>
        <w:proofErr w:type="spellEnd"/>
      </w:hyperlink>
    </w:p>
    <w:p w14:paraId="388767C2" w14:textId="77777777" w:rsidR="005D54AE" w:rsidRPr="00634B6F" w:rsidRDefault="00A975B1" w:rsidP="005D54A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1" w:anchor="_explore-intellisense" w:history="1">
        <w:proofErr w:type="spellStart"/>
        <w:r w:rsidR="005D54AE">
          <w:rPr>
            <w:rStyle w:val="a5"/>
          </w:rPr>
          <w:t>Using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GCC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with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MinGW</w:t>
        </w:r>
        <w:proofErr w:type="spellEnd"/>
      </w:hyperlink>
    </w:p>
    <w:p w14:paraId="0755FF87" w14:textId="5C163557" w:rsidR="005D54AE" w:rsidRPr="005D54AE" w:rsidRDefault="00A975B1" w:rsidP="005D54AE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2" w:history="1">
        <w:proofErr w:type="spellStart"/>
        <w:r w:rsidR="005D54AE">
          <w:rPr>
            <w:rStyle w:val="a5"/>
          </w:rPr>
          <w:t>Using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Clang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in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Visual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Studio</w:t>
        </w:r>
        <w:proofErr w:type="spellEnd"/>
        <w:r w:rsidR="005D54AE">
          <w:rPr>
            <w:rStyle w:val="a5"/>
          </w:rPr>
          <w:t xml:space="preserve"> </w:t>
        </w:r>
        <w:proofErr w:type="spellStart"/>
        <w:r w:rsidR="005D54AE">
          <w:rPr>
            <w:rStyle w:val="a5"/>
          </w:rPr>
          <w:t>Code</w:t>
        </w:r>
        <w:proofErr w:type="spellEnd"/>
      </w:hyperlink>
    </w:p>
    <w:p w14:paraId="0D664960" w14:textId="77777777" w:rsidR="0093472D" w:rsidRDefault="0093472D" w:rsidP="0093472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:</w:t>
      </w:r>
    </w:p>
    <w:p w14:paraId="2819A9E3" w14:textId="77777777" w:rsidR="0093472D" w:rsidRDefault="0093472D" w:rsidP="0093472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овила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нфігурува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S</w:t>
      </w:r>
      <w:r w:rsidRPr="00634B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</w:p>
    <w:p w14:paraId="7B974446" w14:textId="34776273" w:rsidR="0093472D" w:rsidRDefault="0093472D" w:rsidP="0093472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илася із інтерфейсом</w:t>
      </w:r>
    </w:p>
    <w:p w14:paraId="6308A832" w14:textId="3E764BA4" w:rsidR="0093472D" w:rsidRPr="00634B6F" w:rsidRDefault="0093472D" w:rsidP="0093472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ановила розширення для С++</w:t>
      </w:r>
    </w:p>
    <w:p w14:paraId="75233753" w14:textId="77777777" w:rsidR="0093472D" w:rsidRDefault="0093472D" w:rsidP="0093472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: Ознайомлена</w:t>
      </w:r>
    </w:p>
    <w:p w14:paraId="630E5BC5" w14:textId="77777777" w:rsidR="0093472D" w:rsidRDefault="0093472D" w:rsidP="0093472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ток опрацювання теми: 13.09.2025</w:t>
      </w:r>
    </w:p>
    <w:p w14:paraId="6E9E243D" w14:textId="5A4965EA" w:rsidR="00986733" w:rsidRPr="005C0253" w:rsidRDefault="0093472D" w:rsidP="00986733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ня опрацювання теми: 1</w:t>
      </w:r>
      <w:r w:rsidR="005310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5</w:t>
      </w:r>
    </w:p>
    <w:p w14:paraId="3DCBB2BA" w14:textId="77E5F9BF" w:rsidR="00986733" w:rsidRPr="00986733" w:rsidRDefault="00986733" w:rsidP="00986733">
      <w:pPr>
        <w:pStyle w:val="a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96B64">
        <w:rPr>
          <w:b/>
          <w:bCs/>
          <w:color w:val="000000"/>
          <w:sz w:val="28"/>
          <w:szCs w:val="28"/>
          <w:shd w:val="clear" w:color="auto" w:fill="FFFFFF"/>
        </w:rPr>
        <w:t>Тема №</w:t>
      </w:r>
      <w:r>
        <w:rPr>
          <w:b/>
          <w:bCs/>
          <w:color w:val="000000"/>
          <w:sz w:val="28"/>
          <w:szCs w:val="28"/>
          <w:shd w:val="clear" w:color="auto" w:fill="FFFFFF"/>
        </w:rPr>
        <w:t>3</w:t>
      </w:r>
      <w:r w:rsidRPr="00D96B64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</w:rPr>
        <w:t>Двійкова с</w:t>
      </w:r>
      <w:r w:rsidRPr="00217DA2">
        <w:rPr>
          <w:color w:val="000000"/>
          <w:sz w:val="28"/>
          <w:szCs w:val="28"/>
        </w:rPr>
        <w:t>истем</w:t>
      </w:r>
      <w:r>
        <w:rPr>
          <w:color w:val="000000"/>
          <w:sz w:val="28"/>
          <w:szCs w:val="28"/>
        </w:rPr>
        <w:t xml:space="preserve">а </w:t>
      </w:r>
      <w:r w:rsidRPr="00217DA2">
        <w:rPr>
          <w:color w:val="000000"/>
          <w:sz w:val="28"/>
          <w:szCs w:val="28"/>
        </w:rPr>
        <w:t>числення</w:t>
      </w:r>
    </w:p>
    <w:p w14:paraId="4A946150" w14:textId="77777777" w:rsidR="00986733" w:rsidRDefault="00986733" w:rsidP="00986733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39660870" w14:textId="0C1D97A4" w:rsidR="00986733" w:rsidRDefault="00986733" w:rsidP="00986733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і заняття курсу «Основи програмування» Остапа Миколайовича</w:t>
      </w:r>
    </w:p>
    <w:p w14:paraId="664F2FC4" w14:textId="575E84B8" w:rsidR="00986733" w:rsidRDefault="00986733" w:rsidP="00986733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кції Олександра Пшеничного</w:t>
      </w:r>
    </w:p>
    <w:p w14:paraId="1A5E8A61" w14:textId="77777777" w:rsidR="00986733" w:rsidRDefault="00986733" w:rsidP="00986733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:</w:t>
      </w:r>
    </w:p>
    <w:p w14:paraId="37EF6EF9" w14:textId="77777777" w:rsidR="00986733" w:rsidRDefault="00986733" w:rsidP="00986733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ифметичні дії з числами у двійковій системі</w:t>
      </w:r>
    </w:p>
    <w:p w14:paraId="77812816" w14:textId="6C9C213E" w:rsidR="00986733" w:rsidRDefault="00986733" w:rsidP="00986733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реведення з десяткової у двійкову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істнадцятков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и числення та навпаки</w:t>
      </w:r>
    </w:p>
    <w:p w14:paraId="30EBC7D5" w14:textId="77777777" w:rsidR="00986733" w:rsidRDefault="00986733" w:rsidP="00986733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: Ознайомлена</w:t>
      </w:r>
    </w:p>
    <w:p w14:paraId="605E0953" w14:textId="77777777" w:rsidR="00986733" w:rsidRDefault="00986733" w:rsidP="00986733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аток опрацювання тем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9.09.2025</w:t>
      </w:r>
    </w:p>
    <w:p w14:paraId="129891EB" w14:textId="77777777" w:rsidR="00986733" w:rsidRPr="00D96B64" w:rsidRDefault="00986733" w:rsidP="00986733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ня опрацювання теми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0.09.2025</w:t>
      </w:r>
    </w:p>
    <w:p w14:paraId="6EF0A714" w14:textId="77777777" w:rsidR="0093472D" w:rsidRPr="0093472D" w:rsidRDefault="0093472D" w:rsidP="0093472D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0B5D025E" w14:textId="432CE1A6" w:rsidR="00D96B64" w:rsidRPr="00483A3E" w:rsidRDefault="00D96B64" w:rsidP="00D96B6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 w:rsidR="0098673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4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83A3E" w:rsidRPr="00483A3E">
        <w:rPr>
          <w:rFonts w:ascii="Times New Roman" w:hAnsi="Times New Roman" w:cs="Times New Roman"/>
          <w:color w:val="000000"/>
          <w:sz w:val="28"/>
          <w:szCs w:val="28"/>
        </w:rPr>
        <w:t>FlowCharts</w:t>
      </w:r>
      <w:proofErr w:type="spellEnd"/>
      <w:r w:rsidR="00483A3E" w:rsidRPr="00483A3E">
        <w:rPr>
          <w:rFonts w:ascii="Times New Roman" w:hAnsi="Times New Roman" w:cs="Times New Roman"/>
          <w:color w:val="000000"/>
          <w:sz w:val="28"/>
          <w:szCs w:val="28"/>
        </w:rPr>
        <w:t xml:space="preserve"> та </w:t>
      </w:r>
      <w:proofErr w:type="spellStart"/>
      <w:r w:rsidR="00483A3E" w:rsidRPr="00483A3E">
        <w:rPr>
          <w:rFonts w:ascii="Times New Roman" w:hAnsi="Times New Roman" w:cs="Times New Roman"/>
          <w:color w:val="000000"/>
          <w:sz w:val="28"/>
          <w:szCs w:val="28"/>
        </w:rPr>
        <w:t>Draw.io</w:t>
      </w:r>
      <w:proofErr w:type="spellEnd"/>
    </w:p>
    <w:p w14:paraId="1A4B1BB2" w14:textId="157BA866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26F090C9" w14:textId="228E2625" w:rsidR="00377442" w:rsidRDefault="00A975B1" w:rsidP="00D96B6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3" w:history="1">
        <w:proofErr w:type="spellStart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</w:t>
        </w:r>
        <w:proofErr w:type="spellEnd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proofErr w:type="spellStart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www.drawio.com</w:t>
        </w:r>
        <w:proofErr w:type="spellEnd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doc</w:t>
        </w:r>
        <w:proofErr w:type="spellEnd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proofErr w:type="spellStart"/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getting-started-editor</w:t>
        </w:r>
        <w:proofErr w:type="spellEnd"/>
      </w:hyperlink>
    </w:p>
    <w:p w14:paraId="70FDB4AF" w14:textId="051EF00F" w:rsidR="005C0253" w:rsidRPr="005C0253" w:rsidRDefault="00A975B1" w:rsidP="005C0253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4" w:history="1">
        <w:r w:rsidR="005C0253" w:rsidRPr="0048539C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uk.wikipedia.org/wiki/%D0%91%D0%BB%D0%BE%D0%BA-%D1%81%D1%85%D0%B5%D0%BC%D0%B0</w:t>
        </w:r>
      </w:hyperlink>
    </w:p>
    <w:p w14:paraId="113BF102" w14:textId="3BE07C9C" w:rsidR="005C0253" w:rsidRDefault="005C0253" w:rsidP="00D96B6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ктичні заняття Остапа Миколайовича</w:t>
      </w:r>
    </w:p>
    <w:p w14:paraId="109246B5" w14:textId="5BD8B415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3816831" w14:textId="6A989E09" w:rsidR="00377442" w:rsidRDefault="00377442" w:rsidP="00377442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илась з інтерфейсом</w:t>
      </w:r>
      <w:r w:rsidR="001A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aw</w:t>
      </w:r>
      <w:r w:rsidR="001A3D6A" w:rsidRPr="001A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1A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</w:t>
      </w:r>
    </w:p>
    <w:p w14:paraId="610DB9D1" w14:textId="792ABF26" w:rsidR="00377442" w:rsidRPr="00377442" w:rsidRDefault="00377442" w:rsidP="00377442">
      <w:pPr>
        <w:pStyle w:val="a4"/>
        <w:numPr>
          <w:ilvl w:val="0"/>
          <w:numId w:val="9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ла перш</w:t>
      </w:r>
      <w:r w:rsidR="001A3D6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блок-схему до коду</w:t>
      </w:r>
    </w:p>
    <w:p w14:paraId="56AF3C82" w14:textId="7707F16D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: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лена</w:t>
      </w:r>
    </w:p>
    <w:p w14:paraId="1BB12E41" w14:textId="1C8D1BEF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аток опрацювання теми: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9.2025</w:t>
      </w:r>
    </w:p>
    <w:p w14:paraId="31C8C93C" w14:textId="2F78F184" w:rsidR="00D4368F" w:rsidRDefault="00D96B64" w:rsidP="00D4368F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ня опрацювання теми: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.09.2025</w:t>
      </w:r>
    </w:p>
    <w:p w14:paraId="4DD614A4" w14:textId="77777777" w:rsidR="00F33D07" w:rsidRDefault="00F33D07" w:rsidP="00F33D07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F0D7B9" w14:textId="3FE94692" w:rsidR="003A6C1D" w:rsidRDefault="003A6C1D" w:rsidP="003A6C1D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 w:rsidR="00465A1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5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</w:p>
    <w:p w14:paraId="5490867C" w14:textId="77777777" w:rsidR="003A6C1D" w:rsidRDefault="003A6C1D" w:rsidP="003A6C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47841851" w14:textId="77777777" w:rsidR="003A6C1D" w:rsidRPr="00A657C3" w:rsidRDefault="00A975B1" w:rsidP="003A6C1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proofErr w:type="spellStart"/>
        <w:r w:rsidR="003A6C1D">
          <w:rPr>
            <w:rStyle w:val="a5"/>
          </w:rPr>
          <w:t>Git</w:t>
        </w:r>
        <w:proofErr w:type="spellEnd"/>
        <w:r w:rsidR="003A6C1D">
          <w:rPr>
            <w:rStyle w:val="a5"/>
          </w:rPr>
          <w:t xml:space="preserve"> &amp; </w:t>
        </w:r>
        <w:proofErr w:type="spellStart"/>
        <w:r w:rsidR="003A6C1D">
          <w:rPr>
            <w:rStyle w:val="a5"/>
          </w:rPr>
          <w:t>GitHub</w:t>
        </w:r>
        <w:proofErr w:type="spellEnd"/>
        <w:r w:rsidR="003A6C1D">
          <w:rPr>
            <w:rStyle w:val="a5"/>
          </w:rPr>
          <w:t xml:space="preserve">: </w:t>
        </w:r>
        <w:proofErr w:type="spellStart"/>
        <w:r w:rsidR="003A6C1D">
          <w:rPr>
            <w:rStyle w:val="a5"/>
          </w:rPr>
          <w:t>Introduction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to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Git</w:t>
        </w:r>
        <w:proofErr w:type="spellEnd"/>
        <w:r w:rsidR="003A6C1D">
          <w:rPr>
            <w:rStyle w:val="a5"/>
          </w:rPr>
          <w:t xml:space="preserve"> &amp; </w:t>
        </w:r>
        <w:proofErr w:type="spellStart"/>
        <w:r w:rsidR="003A6C1D">
          <w:rPr>
            <w:rStyle w:val="a5"/>
          </w:rPr>
          <w:t>GitHub</w:t>
        </w:r>
        <w:proofErr w:type="spellEnd"/>
      </w:hyperlink>
    </w:p>
    <w:p w14:paraId="31A5AA07" w14:textId="6A2E6AC5" w:rsidR="003A6C1D" w:rsidRPr="003A6C1D" w:rsidRDefault="00A975B1" w:rsidP="003A6C1D">
      <w:pPr>
        <w:pStyle w:val="a4"/>
        <w:numPr>
          <w:ilvl w:val="0"/>
          <w:numId w:val="6"/>
        </w:numPr>
        <w:rPr>
          <w:rStyle w:val="a5"/>
          <w:rFonts w:ascii="Times New Roman" w:hAnsi="Times New Roman" w:cs="Times New Roman"/>
          <w:color w:val="000000"/>
          <w:sz w:val="28"/>
          <w:szCs w:val="28"/>
          <w:u w:val="none"/>
          <w:shd w:val="clear" w:color="auto" w:fill="FFFFFF"/>
        </w:rPr>
      </w:pPr>
      <w:hyperlink r:id="rId16" w:history="1">
        <w:proofErr w:type="spellStart"/>
        <w:r w:rsidR="003A6C1D">
          <w:rPr>
            <w:rStyle w:val="a5"/>
          </w:rPr>
          <w:t>Git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and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GitHub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for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Beginners</w:t>
        </w:r>
        <w:proofErr w:type="spellEnd"/>
        <w:r w:rsidR="003A6C1D">
          <w:rPr>
            <w:rStyle w:val="a5"/>
          </w:rPr>
          <w:t xml:space="preserve"> - </w:t>
        </w:r>
        <w:proofErr w:type="spellStart"/>
        <w:r w:rsidR="003A6C1D">
          <w:rPr>
            <w:rStyle w:val="a5"/>
          </w:rPr>
          <w:t>Crash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Course</w:t>
        </w:r>
        <w:proofErr w:type="spellEnd"/>
      </w:hyperlink>
    </w:p>
    <w:p w14:paraId="7DAFB48B" w14:textId="77777777" w:rsidR="003A6C1D" w:rsidRPr="00A657C3" w:rsidRDefault="00A975B1" w:rsidP="003A6C1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7" w:history="1">
        <w:proofErr w:type="spellStart"/>
        <w:r w:rsidR="003A6C1D">
          <w:rPr>
            <w:rStyle w:val="a5"/>
          </w:rPr>
          <w:t>Git</w:t>
        </w:r>
        <w:proofErr w:type="spellEnd"/>
        <w:r w:rsidR="003A6C1D">
          <w:rPr>
            <w:rStyle w:val="a5"/>
          </w:rPr>
          <w:t xml:space="preserve"> - </w:t>
        </w:r>
        <w:proofErr w:type="spellStart"/>
        <w:r w:rsidR="003A6C1D">
          <w:rPr>
            <w:rStyle w:val="a5"/>
          </w:rPr>
          <w:t>Downloading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Package</w:t>
        </w:r>
        <w:proofErr w:type="spellEnd"/>
      </w:hyperlink>
    </w:p>
    <w:p w14:paraId="2D776B93" w14:textId="77777777" w:rsidR="003A6C1D" w:rsidRPr="00A657C3" w:rsidRDefault="00A975B1" w:rsidP="003A6C1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8" w:history="1">
        <w:proofErr w:type="spellStart"/>
        <w:r w:rsidR="003A6C1D">
          <w:rPr>
            <w:rStyle w:val="a5"/>
          </w:rPr>
          <w:t>Set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up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Git</w:t>
        </w:r>
        <w:proofErr w:type="spellEnd"/>
        <w:r w:rsidR="003A6C1D">
          <w:rPr>
            <w:rStyle w:val="a5"/>
          </w:rPr>
          <w:t xml:space="preserve"> - </w:t>
        </w:r>
        <w:proofErr w:type="spellStart"/>
        <w:r w:rsidR="003A6C1D">
          <w:rPr>
            <w:rStyle w:val="a5"/>
          </w:rPr>
          <w:t>GitHub</w:t>
        </w:r>
        <w:proofErr w:type="spellEnd"/>
        <w:r w:rsidR="003A6C1D">
          <w:rPr>
            <w:rStyle w:val="a5"/>
          </w:rPr>
          <w:t xml:space="preserve"> </w:t>
        </w:r>
        <w:proofErr w:type="spellStart"/>
        <w:r w:rsidR="003A6C1D">
          <w:rPr>
            <w:rStyle w:val="a5"/>
          </w:rPr>
          <w:t>Docs</w:t>
        </w:r>
        <w:proofErr w:type="spellEnd"/>
      </w:hyperlink>
    </w:p>
    <w:p w14:paraId="11C2EAA0" w14:textId="220E7168" w:rsidR="003A6C1D" w:rsidRPr="003A6C1D" w:rsidRDefault="00A975B1" w:rsidP="003A6C1D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9" w:history="1">
        <w:r w:rsidR="003A6C1D">
          <w:rPr>
            <w:rStyle w:val="a5"/>
          </w:rPr>
          <w:t xml:space="preserve">Введення до </w:t>
        </w:r>
        <w:proofErr w:type="spellStart"/>
        <w:r w:rsidR="003A6C1D">
          <w:rPr>
            <w:rStyle w:val="a5"/>
          </w:rPr>
          <w:t>git</w:t>
        </w:r>
        <w:proofErr w:type="spellEnd"/>
      </w:hyperlink>
    </w:p>
    <w:p w14:paraId="6C7AD332" w14:textId="77475613" w:rsidR="003A6C1D" w:rsidRPr="003A6C1D" w:rsidRDefault="003A6C1D" w:rsidP="003A6C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:</w:t>
      </w:r>
    </w:p>
    <w:p w14:paraId="1C3D07AB" w14:textId="77777777" w:rsidR="003A6C1D" w:rsidRDefault="003A6C1D" w:rsidP="003A6C1D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ла акаунт на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</w:p>
    <w:p w14:paraId="6C5BE783" w14:textId="7E80EFC5" w:rsidR="003A6C1D" w:rsidRDefault="003A6C1D" w:rsidP="003A6C1D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ла перший репозиторій</w:t>
      </w:r>
    </w:p>
    <w:p w14:paraId="1CCD75DE" w14:textId="27B4E162" w:rsidR="003A6C1D" w:rsidRDefault="003A6C1D" w:rsidP="003A6C1D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вчилась створювати гілки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іти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ушити та робити пу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вести</w:t>
      </w:r>
      <w:proofErr w:type="spellEnd"/>
    </w:p>
    <w:p w14:paraId="45EDDF7E" w14:textId="70669E21" w:rsidR="003A6C1D" w:rsidRPr="003A6C1D" w:rsidRDefault="003A6C1D" w:rsidP="003A6C1D">
      <w:pPr>
        <w:pStyle w:val="a4"/>
        <w:numPr>
          <w:ilvl w:val="0"/>
          <w:numId w:val="1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овила та налаштув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ивчила базові команди</w:t>
      </w:r>
    </w:p>
    <w:p w14:paraId="112F8112" w14:textId="77777777" w:rsidR="003A6C1D" w:rsidRDefault="003A6C1D" w:rsidP="003A6C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: Ознайомлена</w:t>
      </w:r>
    </w:p>
    <w:p w14:paraId="66774496" w14:textId="77777777" w:rsidR="003A6C1D" w:rsidRDefault="003A6C1D" w:rsidP="003A6C1D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ток опрацювання теми: 20.09.2025</w:t>
      </w:r>
    </w:p>
    <w:p w14:paraId="7C47685B" w14:textId="1E0C5C28" w:rsidR="00465A1C" w:rsidRDefault="003A6C1D" w:rsidP="00465A1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ня опрацювання теми: 2</w:t>
      </w:r>
      <w:r w:rsidR="000D095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5</w:t>
      </w:r>
    </w:p>
    <w:p w14:paraId="5B381CA8" w14:textId="77777777" w:rsidR="00465A1C" w:rsidRPr="00465A1C" w:rsidRDefault="00465A1C" w:rsidP="00465A1C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4605B97" w14:textId="0DFFBDFE" w:rsidR="00465A1C" w:rsidRDefault="00465A1C" w:rsidP="00465A1C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6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tester</w:t>
      </w:r>
      <w:proofErr w:type="spellEnd"/>
    </w:p>
    <w:p w14:paraId="1FA668E1" w14:textId="77777777" w:rsidR="00465A1C" w:rsidRDefault="00465A1C" w:rsidP="00465A1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4E123BFB" w14:textId="77777777" w:rsidR="00465A1C" w:rsidRDefault="00465A1C" w:rsidP="00465A1C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E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</w:t>
      </w:r>
      <w:proofErr w:type="spellEnd"/>
      <w:r w:rsidRPr="005E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//</w:t>
      </w:r>
      <w:proofErr w:type="spellStart"/>
      <w:r w:rsidRPr="005E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lgotester.com</w:t>
      </w:r>
      <w:proofErr w:type="spellEnd"/>
      <w:r w:rsidRPr="005E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</w:t>
      </w:r>
      <w:proofErr w:type="spellStart"/>
      <w:r w:rsidRPr="005E78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k</w:t>
      </w:r>
      <w:proofErr w:type="spellEnd"/>
    </w:p>
    <w:p w14:paraId="2C93E786" w14:textId="77777777" w:rsidR="00465A1C" w:rsidRDefault="00465A1C" w:rsidP="00465A1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:</w:t>
      </w:r>
    </w:p>
    <w:p w14:paraId="4125C344" w14:textId="77777777" w:rsidR="00465A1C" w:rsidRDefault="00465A1C" w:rsidP="00465A1C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ла акаунт</w:t>
      </w:r>
    </w:p>
    <w:p w14:paraId="60C0DB65" w14:textId="4277CB18" w:rsidR="00465A1C" w:rsidRDefault="00465A1C" w:rsidP="00465A1C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робила пару задач</w:t>
      </w:r>
    </w:p>
    <w:p w14:paraId="61ADADC5" w14:textId="77777777" w:rsidR="00465A1C" w:rsidRDefault="00465A1C" w:rsidP="00465A1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ус: Ознайомлена</w:t>
      </w:r>
    </w:p>
    <w:p w14:paraId="5EF056F9" w14:textId="77777777" w:rsidR="00465A1C" w:rsidRDefault="00465A1C" w:rsidP="00465A1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чаток опрацювання теми: 23.09.2025</w:t>
      </w:r>
    </w:p>
    <w:p w14:paraId="45458AB0" w14:textId="77777777" w:rsidR="00465A1C" w:rsidRDefault="00465A1C" w:rsidP="00465A1C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вершення опрацювання теми: 23.09.2025</w:t>
      </w:r>
    </w:p>
    <w:p w14:paraId="64177566" w14:textId="77777777" w:rsidR="00D4368F" w:rsidRPr="00D4368F" w:rsidRDefault="00D4368F" w:rsidP="00D4368F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95EA78" w14:textId="23BC1551" w:rsidR="00D96B64" w:rsidRDefault="00D96B64" w:rsidP="00D96B6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 w:rsidR="00F33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7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ello</w:t>
      </w:r>
      <w:proofErr w:type="spellEnd"/>
    </w:p>
    <w:p w14:paraId="6F50A7A0" w14:textId="77777777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043BA183" w14:textId="251695E6" w:rsidR="00D96B64" w:rsidRDefault="00377442" w:rsidP="00D96B6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planyway.com/blog/how-to-use-trello-for-project-management</w:t>
      </w:r>
    </w:p>
    <w:p w14:paraId="7EAFCB52" w14:textId="2A3870DD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085B48F5" w14:textId="0E8E15E7" w:rsidR="00377442" w:rsidRPr="00377442" w:rsidRDefault="00377442" w:rsidP="0037744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інтерфейс та функціона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llo</w:t>
      </w:r>
    </w:p>
    <w:p w14:paraId="37BF07E9" w14:textId="4C4D84D4" w:rsidR="00377442" w:rsidRDefault="008D4DB4" w:rsidP="00377442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ла профіль та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дала картки із завданнями з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pic</w:t>
      </w:r>
      <w:r w:rsidR="00377442" w:rsidRP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1</w:t>
      </w:r>
    </w:p>
    <w:p w14:paraId="3917F37D" w14:textId="308DF6E5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: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лена</w:t>
      </w:r>
    </w:p>
    <w:p w14:paraId="66E4CF0F" w14:textId="5036E8A4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аток опрацювання теми: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5.09.2025</w:t>
      </w:r>
    </w:p>
    <w:p w14:paraId="0A307863" w14:textId="36F7CC9A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ня опрацювання теми: 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3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37744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5</w:t>
      </w:r>
    </w:p>
    <w:p w14:paraId="5B70F81A" w14:textId="77777777" w:rsidR="00F33D07" w:rsidRPr="00D96B64" w:rsidRDefault="00F33D07" w:rsidP="00F33D07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A1060A" w14:textId="6B8A4AE3" w:rsidR="00D96B64" w:rsidRDefault="00D96B64" w:rsidP="00D96B64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ма №</w:t>
      </w:r>
      <w:r w:rsidR="00F33D07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8</w:t>
      </w:r>
      <w:r w:rsidRPr="00D96B6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nsole</w:t>
      </w:r>
      <w:proofErr w:type="spellEnd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96B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ands</w:t>
      </w:r>
      <w:proofErr w:type="spellEnd"/>
    </w:p>
    <w:p w14:paraId="7C717496" w14:textId="77777777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ерела інформації</w:t>
      </w:r>
    </w:p>
    <w:p w14:paraId="27929F39" w14:textId="0046D0D4" w:rsidR="00D96B64" w:rsidRDefault="00F33D07" w:rsidP="00D96B64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3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tps://www.geeksforgeeks.org/linux-unix/linux-commands-cheat-sheet/</w:t>
      </w:r>
    </w:p>
    <w:p w14:paraId="02B59579" w14:textId="1720F0B7" w:rsidR="00F33D07" w:rsidRDefault="00D96B64" w:rsidP="00F33D0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о опрацьовано</w:t>
      </w:r>
      <w:r w:rsidR="00F3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3206E953" w14:textId="04A143FC" w:rsidR="00F33D07" w:rsidRPr="00377442" w:rsidRDefault="00F33D07" w:rsidP="00F33D07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ила основні команди</w:t>
      </w:r>
    </w:p>
    <w:p w14:paraId="0BDD359C" w14:textId="4B2F0979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тус: </w:t>
      </w:r>
      <w:r w:rsidR="00F3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найомлена</w:t>
      </w:r>
    </w:p>
    <w:p w14:paraId="405E6A47" w14:textId="20AE1AC2" w:rsidR="00D96B64" w:rsidRDefault="00D96B64" w:rsidP="00D96B64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чаток опрацювання теми: </w:t>
      </w:r>
      <w:r w:rsidR="0000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="00F3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="000075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09.2025</w:t>
      </w:r>
    </w:p>
    <w:p w14:paraId="7B5B34C5" w14:textId="0DD9F402" w:rsidR="00C775C9" w:rsidRDefault="00D96B64" w:rsidP="00F33D07">
      <w:pPr>
        <w:pStyle w:val="a4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вершення опрацювання теми: </w:t>
      </w:r>
      <w:r w:rsidR="00F33D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.10.2025</w:t>
      </w:r>
    </w:p>
    <w:p w14:paraId="06980AD3" w14:textId="77777777" w:rsidR="00986733" w:rsidRDefault="00986733" w:rsidP="0068144F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1FC82DB" w14:textId="77777777" w:rsidR="0080698D" w:rsidRDefault="0080698D" w:rsidP="0080698D">
      <w:pPr>
        <w:pStyle w:val="a4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Виконання роботи:</w:t>
      </w:r>
    </w:p>
    <w:p w14:paraId="3DA19D0E" w14:textId="6EA8D060" w:rsidR="00921190" w:rsidRDefault="00951717" w:rsidP="0092119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21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Опрацювання завдання та вимог до програм та середовища</w:t>
      </w:r>
      <w:r w:rsidR="00921190" w:rsidRPr="0092119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6E198E3" w14:textId="21A7A253" w:rsidR="00615236" w:rsidRDefault="00615236" w:rsidP="0061523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вдання №</w:t>
      </w:r>
      <w:r w:rsidR="007106B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quirements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agement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ign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ies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th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aw.io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ogle</w:t>
      </w:r>
      <w:proofErr w:type="spellEnd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s</w:t>
      </w:r>
      <w:proofErr w:type="spellEnd"/>
    </w:p>
    <w:p w14:paraId="42627BBA" w14:textId="77777777" w:rsidR="00921190" w:rsidRPr="00921190" w:rsidRDefault="00921190" w:rsidP="00921190">
      <w:pPr>
        <w:pStyle w:val="a4"/>
        <w:numPr>
          <w:ilvl w:val="1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вчитись створювати блок-схеми за допомогою </w:t>
      </w:r>
      <w:proofErr w:type="spellStart"/>
      <w:r w:rsidRPr="00921190">
        <w:rPr>
          <w:rFonts w:ascii="Times New Roman" w:hAnsi="Times New Roman" w:cs="Times New Roman"/>
          <w:color w:val="000000"/>
          <w:sz w:val="28"/>
          <w:szCs w:val="28"/>
        </w:rPr>
        <w:t>Draw.io</w:t>
      </w:r>
      <w:proofErr w:type="spellEnd"/>
    </w:p>
    <w:p w14:paraId="722915FD" w14:textId="2BED2B5D" w:rsidR="00921190" w:rsidRPr="00615236" w:rsidRDefault="00921190" w:rsidP="00921190">
      <w:pPr>
        <w:pStyle w:val="a4"/>
        <w:numPr>
          <w:ilvl w:val="1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іти працювати з </w:t>
      </w:r>
      <w:proofErr w:type="spellStart"/>
      <w:r w:rsidRPr="00921190">
        <w:rPr>
          <w:rFonts w:ascii="Times New Roman" w:hAnsi="Times New Roman" w:cs="Times New Roman"/>
          <w:color w:val="000000"/>
          <w:sz w:val="28"/>
          <w:szCs w:val="28"/>
        </w:rPr>
        <w:t>Google</w:t>
      </w:r>
      <w:proofErr w:type="spellEnd"/>
      <w:r w:rsidRPr="009211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21190">
        <w:rPr>
          <w:rFonts w:ascii="Times New Roman" w:hAnsi="Times New Roman" w:cs="Times New Roman"/>
          <w:color w:val="000000"/>
          <w:sz w:val="28"/>
          <w:szCs w:val="28"/>
        </w:rPr>
        <w:t>Docs</w:t>
      </w:r>
      <w:proofErr w:type="spellEnd"/>
    </w:p>
    <w:p w14:paraId="44A55AB0" w14:textId="0453F0AF" w:rsidR="00615236" w:rsidRDefault="00615236" w:rsidP="0061523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вдання №2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nfiguration: Trello</w:t>
      </w:r>
    </w:p>
    <w:p w14:paraId="23450BF8" w14:textId="1199920A" w:rsidR="00615236" w:rsidRPr="00615236" w:rsidRDefault="00615236" w:rsidP="00615236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еєструватись, створити акаунт</w:t>
      </w:r>
    </w:p>
    <w:p w14:paraId="4B8434B7" w14:textId="5F18BED2" w:rsidR="00615236" w:rsidRPr="00615236" w:rsidRDefault="00615236" w:rsidP="00615236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ти дошку команди, додати свої завдання для відслідковування прогресу</w:t>
      </w:r>
    </w:p>
    <w:p w14:paraId="340F7CD6" w14:textId="77777777" w:rsidR="00615236" w:rsidRDefault="00615236" w:rsidP="00615236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  <w:shd w:val="clear" w:color="auto" w:fill="FFFFFF"/>
        </w:rPr>
        <w:t>Завдання №3</w:t>
      </w:r>
      <w:r w:rsidRPr="00615236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15236">
        <w:rPr>
          <w:b/>
          <w:bCs/>
          <w:color w:val="000000"/>
          <w:sz w:val="28"/>
          <w:szCs w:val="28"/>
        </w:rPr>
        <w:t> </w:t>
      </w:r>
      <w:proofErr w:type="spellStart"/>
      <w:r w:rsidRPr="00615236">
        <w:rPr>
          <w:b/>
          <w:bCs/>
          <w:color w:val="000000"/>
          <w:sz w:val="28"/>
          <w:szCs w:val="28"/>
        </w:rPr>
        <w:t>Linux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Consol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Commands</w:t>
      </w:r>
      <w:proofErr w:type="spellEnd"/>
    </w:p>
    <w:p w14:paraId="535D7952" w14:textId="3710D73A" w:rsidR="00615236" w:rsidRPr="00615236" w:rsidRDefault="00615236" w:rsidP="00615236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ити базові консольні команди, та навчитись ними користуватись</w:t>
      </w:r>
    </w:p>
    <w:p w14:paraId="1C1D8CA9" w14:textId="4AF42293" w:rsidR="00615236" w:rsidRPr="00615236" w:rsidRDefault="00615236" w:rsidP="00615236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тановит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SYS</w:t>
      </w:r>
    </w:p>
    <w:p w14:paraId="12DF2B5C" w14:textId="1D0C48AE" w:rsidR="00615236" w:rsidRDefault="00615236" w:rsidP="0061523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вдання №4:</w:t>
      </w:r>
      <w:r w:rsidRPr="00615236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Visual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Studio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Cod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VSC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C/C++ </w:t>
      </w:r>
      <w:proofErr w:type="spellStart"/>
      <w:r w:rsidRPr="00615236">
        <w:rPr>
          <w:b/>
          <w:bCs/>
          <w:color w:val="000000"/>
          <w:sz w:val="28"/>
          <w:szCs w:val="28"/>
        </w:rPr>
        <w:t>Extensions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IntelliSens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Cod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Runner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debugger</w:t>
      </w:r>
      <w:proofErr w:type="spellEnd"/>
    </w:p>
    <w:p w14:paraId="7B4CF73A" w14:textId="5A9390D8" w:rsidR="00615236" w:rsidRPr="00615236" w:rsidRDefault="00615236" w:rsidP="00615236">
      <w:pPr>
        <w:pStyle w:val="a3"/>
        <w:numPr>
          <w:ilvl w:val="1"/>
          <w:numId w:val="17"/>
        </w:numPr>
        <w:spacing w:before="0" w:beforeAutospacing="0" w:after="0" w:afterAutospacing="0"/>
        <w:jc w:val="both"/>
      </w:pPr>
      <w:r>
        <w:rPr>
          <w:color w:val="000000"/>
          <w:sz w:val="28"/>
          <w:szCs w:val="28"/>
        </w:rPr>
        <w:t xml:space="preserve">розібратися з функціоналом </w:t>
      </w:r>
      <w:r>
        <w:rPr>
          <w:color w:val="000000"/>
          <w:sz w:val="28"/>
          <w:szCs w:val="28"/>
          <w:lang w:val="en-US"/>
        </w:rPr>
        <w:t>VS</w:t>
      </w:r>
      <w:r w:rsidRPr="006152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ode</w:t>
      </w:r>
      <w:r>
        <w:rPr>
          <w:color w:val="000000"/>
          <w:sz w:val="28"/>
          <w:szCs w:val="28"/>
        </w:rPr>
        <w:t xml:space="preserve">, встановити розширення для роботи з С++, запустити першу програму, навчитись користуватися </w:t>
      </w:r>
      <w:proofErr w:type="spellStart"/>
      <w:r>
        <w:rPr>
          <w:color w:val="000000"/>
          <w:sz w:val="28"/>
          <w:szCs w:val="28"/>
        </w:rPr>
        <w:t>дебагером</w:t>
      </w:r>
      <w:proofErr w:type="spellEnd"/>
    </w:p>
    <w:p w14:paraId="67B79C8E" w14:textId="77777777" w:rsidR="00615236" w:rsidRDefault="00615236" w:rsidP="00615236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Завдання №5: </w:t>
      </w:r>
      <w:proofErr w:type="spellStart"/>
      <w:r w:rsidRPr="00615236">
        <w:rPr>
          <w:b/>
          <w:bCs/>
          <w:color w:val="000000"/>
          <w:sz w:val="28"/>
          <w:szCs w:val="28"/>
        </w:rPr>
        <w:t>Configuration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615236">
        <w:rPr>
          <w:b/>
          <w:bCs/>
          <w:color w:val="000000"/>
          <w:sz w:val="28"/>
          <w:szCs w:val="28"/>
        </w:rPr>
        <w:t>Git</w:t>
      </w:r>
      <w:proofErr w:type="spellEnd"/>
    </w:p>
    <w:p w14:paraId="6A289B6A" w14:textId="599D2931" w:rsidR="00615236" w:rsidRDefault="00615236" w:rsidP="00615236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 w:rsidRPr="00615236">
        <w:rPr>
          <w:sz w:val="28"/>
          <w:szCs w:val="28"/>
        </w:rPr>
        <w:t>встанови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</w:p>
    <w:p w14:paraId="7D421F41" w14:textId="02F26EE2" w:rsidR="00615236" w:rsidRDefault="00615236" w:rsidP="00615236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ивчити базові команди на навчитись ними користуватися</w:t>
      </w:r>
    </w:p>
    <w:p w14:paraId="7E99E9E8" w14:textId="77777777" w:rsidR="00113900" w:rsidRDefault="00113900" w:rsidP="00113900">
      <w:pPr>
        <w:pStyle w:val="a3"/>
        <w:spacing w:before="0" w:beforeAutospacing="0" w:after="0" w:afterAutospacing="0"/>
        <w:jc w:val="both"/>
      </w:pPr>
      <w:r>
        <w:rPr>
          <w:b/>
          <w:bCs/>
          <w:sz w:val="28"/>
          <w:szCs w:val="28"/>
        </w:rPr>
        <w:t xml:space="preserve">Завдання №6: </w:t>
      </w:r>
      <w:proofErr w:type="spellStart"/>
      <w:r w:rsidRPr="001D4E08">
        <w:rPr>
          <w:b/>
          <w:bCs/>
          <w:color w:val="000000"/>
          <w:sz w:val="28"/>
          <w:szCs w:val="28"/>
        </w:rPr>
        <w:t>Configuratio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GitHub</w:t>
      </w:r>
      <w:proofErr w:type="spellEnd"/>
    </w:p>
    <w:p w14:paraId="29947F56" w14:textId="3B5B190B" w:rsidR="00113900" w:rsidRPr="001D4E08" w:rsidRDefault="001D4E08" w:rsidP="001D4E0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єструватись на </w:t>
      </w:r>
      <w:r>
        <w:rPr>
          <w:sz w:val="28"/>
          <w:szCs w:val="28"/>
          <w:lang w:val="en-US"/>
        </w:rPr>
        <w:t>GitHub</w:t>
      </w:r>
    </w:p>
    <w:p w14:paraId="4BE9E522" w14:textId="611D379D" w:rsidR="001D4E08" w:rsidRDefault="001D4E08" w:rsidP="001D4E0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єднати </w:t>
      </w:r>
      <w:r>
        <w:rPr>
          <w:sz w:val="28"/>
          <w:szCs w:val="28"/>
          <w:lang w:val="en-US"/>
        </w:rPr>
        <w:t xml:space="preserve">Git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GitHub</w:t>
      </w:r>
    </w:p>
    <w:p w14:paraId="37F001FE" w14:textId="5B934DB6" w:rsidR="001D4E08" w:rsidRDefault="001D4E08" w:rsidP="001D4E0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ворити перший репозиторій та </w:t>
      </w:r>
      <w:proofErr w:type="spellStart"/>
      <w:r>
        <w:rPr>
          <w:sz w:val="28"/>
          <w:szCs w:val="28"/>
        </w:rPr>
        <w:t>пушнути</w:t>
      </w:r>
      <w:proofErr w:type="spellEnd"/>
      <w:r>
        <w:rPr>
          <w:sz w:val="28"/>
          <w:szCs w:val="28"/>
        </w:rPr>
        <w:t xml:space="preserve"> на нього код</w:t>
      </w:r>
    </w:p>
    <w:p w14:paraId="3D193907" w14:textId="6FC0E91D" w:rsidR="001D4E08" w:rsidRPr="001D4E08" w:rsidRDefault="001D4E08" w:rsidP="001D4E0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Завдання №7: </w:t>
      </w:r>
      <w:proofErr w:type="spellStart"/>
      <w:r w:rsidRPr="001D4E08">
        <w:rPr>
          <w:b/>
          <w:bCs/>
          <w:color w:val="000000"/>
          <w:sz w:val="28"/>
          <w:szCs w:val="28"/>
        </w:rPr>
        <w:t>Configuratio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Algotester</w:t>
      </w:r>
      <w:proofErr w:type="spellEnd"/>
    </w:p>
    <w:p w14:paraId="1652A96E" w14:textId="6A17AEEB" w:rsidR="001D4E08" w:rsidRPr="001D4E08" w:rsidRDefault="001D4E08" w:rsidP="001D4E0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створити акаунт та виконати першу задачу</w:t>
      </w:r>
    </w:p>
    <w:p w14:paraId="299E4CFB" w14:textId="6A502AAA" w:rsidR="001D4E08" w:rsidRPr="001D4E08" w:rsidRDefault="001D4E08" w:rsidP="001D4E0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иєднатися до </w:t>
      </w:r>
      <w:proofErr w:type="spellStart"/>
      <w:r>
        <w:rPr>
          <w:sz w:val="28"/>
          <w:szCs w:val="28"/>
        </w:rPr>
        <w:t>контесту</w:t>
      </w:r>
      <w:proofErr w:type="spellEnd"/>
    </w:p>
    <w:p w14:paraId="20819B4B" w14:textId="7E327E1D" w:rsidR="001D4E08" w:rsidRDefault="001D4E08" w:rsidP="001D4E0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4E08">
        <w:rPr>
          <w:b/>
          <w:bCs/>
          <w:sz w:val="28"/>
          <w:szCs w:val="28"/>
        </w:rPr>
        <w:t xml:space="preserve">Завдання №8: </w:t>
      </w:r>
      <w:proofErr w:type="spellStart"/>
      <w:r w:rsidRPr="001D4E08">
        <w:rPr>
          <w:b/>
          <w:bCs/>
          <w:color w:val="000000"/>
          <w:sz w:val="28"/>
          <w:szCs w:val="28"/>
        </w:rPr>
        <w:t>Configuratio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Create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Ow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Git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Repo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and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Exchange </w:t>
      </w:r>
      <w:proofErr w:type="spellStart"/>
      <w:r w:rsidRPr="001D4E08">
        <w:rPr>
          <w:b/>
          <w:bCs/>
          <w:color w:val="000000"/>
          <w:sz w:val="28"/>
          <w:szCs w:val="28"/>
        </w:rPr>
        <w:t>Files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with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Teammate</w:t>
      </w:r>
      <w:proofErr w:type="spellEnd"/>
    </w:p>
    <w:p w14:paraId="2656AED1" w14:textId="4B78D8AE" w:rsidR="001D4E08" w:rsidRPr="001D4E08" w:rsidRDefault="001D4E08" w:rsidP="001D4E08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творити спільний репозиторій команди та </w:t>
      </w:r>
      <w:proofErr w:type="spellStart"/>
      <w:r>
        <w:rPr>
          <w:color w:val="000000"/>
          <w:sz w:val="28"/>
          <w:szCs w:val="28"/>
        </w:rPr>
        <w:t>пушнути</w:t>
      </w:r>
      <w:proofErr w:type="spellEnd"/>
      <w:r>
        <w:rPr>
          <w:color w:val="000000"/>
          <w:sz w:val="28"/>
          <w:szCs w:val="28"/>
        </w:rPr>
        <w:t xml:space="preserve"> туди свій код</w:t>
      </w:r>
    </w:p>
    <w:p w14:paraId="609F527E" w14:textId="44C8D712" w:rsidR="001D4E08" w:rsidRDefault="001D4E08" w:rsidP="001D4E0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proofErr w:type="spellStart"/>
      <w:r w:rsidRPr="001D4E08">
        <w:rPr>
          <w:b/>
          <w:bCs/>
          <w:color w:val="000000"/>
          <w:sz w:val="28"/>
          <w:szCs w:val="28"/>
        </w:rPr>
        <w:t>Завдання№9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Binary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Calculations</w:t>
      </w:r>
      <w:proofErr w:type="spellEnd"/>
    </w:p>
    <w:p w14:paraId="67EFA37B" w14:textId="77777777" w:rsidR="003B61E6" w:rsidRDefault="003B61E6" w:rsidP="001D4E08">
      <w:pPr>
        <w:pStyle w:val="a3"/>
        <w:spacing w:before="0" w:beforeAutospacing="0" w:after="0" w:afterAutospacing="0"/>
        <w:jc w:val="both"/>
        <w:rPr>
          <w:b/>
          <w:bCs/>
          <w:sz w:val="28"/>
          <w:szCs w:val="28"/>
        </w:rPr>
      </w:pPr>
    </w:p>
    <w:p w14:paraId="14775CB5" w14:textId="77777777" w:rsidR="001D4E08" w:rsidRDefault="001D4E08" w:rsidP="001D4E08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Деталі завдання:</w:t>
      </w:r>
    </w:p>
    <w:p w14:paraId="6BAE6847" w14:textId="7AE8917C" w:rsidR="001D4E08" w:rsidRDefault="001D4E08" w:rsidP="001D4E0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E08">
        <w:rPr>
          <w:color w:val="000000"/>
          <w:sz w:val="28"/>
          <w:szCs w:val="28"/>
        </w:rPr>
        <w:t xml:space="preserve">Згенерувати в </w:t>
      </w:r>
      <w:proofErr w:type="spellStart"/>
      <w:r w:rsidRPr="001D4E08">
        <w:rPr>
          <w:color w:val="000000"/>
          <w:sz w:val="28"/>
          <w:szCs w:val="28"/>
        </w:rPr>
        <w:t>рандомайзері</w:t>
      </w:r>
      <w:proofErr w:type="spellEnd"/>
      <w:r w:rsidRPr="001D4E08">
        <w:rPr>
          <w:color w:val="000000"/>
          <w:sz w:val="28"/>
          <w:szCs w:val="28"/>
        </w:rPr>
        <w:t xml:space="preserve"> десяткове число y від 20 до 99</w:t>
      </w:r>
      <w:r w:rsidRPr="001D4E08">
        <w:rPr>
          <w:color w:val="000000"/>
          <w:sz w:val="28"/>
          <w:szCs w:val="28"/>
        </w:rPr>
        <w:tab/>
      </w:r>
    </w:p>
    <w:p w14:paraId="7B88993C" w14:textId="77777777" w:rsidR="001D4E08" w:rsidRDefault="001D4E08" w:rsidP="001D4E0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E08">
        <w:rPr>
          <w:color w:val="000000"/>
          <w:sz w:val="28"/>
          <w:szCs w:val="28"/>
        </w:rPr>
        <w:t xml:space="preserve">Згенерувати в </w:t>
      </w:r>
      <w:proofErr w:type="spellStart"/>
      <w:r w:rsidRPr="001D4E08">
        <w:rPr>
          <w:color w:val="000000"/>
          <w:sz w:val="28"/>
          <w:szCs w:val="28"/>
        </w:rPr>
        <w:t>рандомайзері</w:t>
      </w:r>
      <w:proofErr w:type="spellEnd"/>
      <w:r w:rsidRPr="001D4E08">
        <w:rPr>
          <w:color w:val="000000"/>
          <w:sz w:val="28"/>
          <w:szCs w:val="28"/>
        </w:rPr>
        <w:t xml:space="preserve"> десяткове число x від 20 до 99</w:t>
      </w:r>
      <w:r w:rsidRPr="001D4E08">
        <w:rPr>
          <w:color w:val="000000"/>
          <w:sz w:val="28"/>
          <w:szCs w:val="28"/>
        </w:rPr>
        <w:tab/>
      </w:r>
      <w:r w:rsidRPr="001D4E08">
        <w:rPr>
          <w:color w:val="000000"/>
          <w:sz w:val="28"/>
          <w:szCs w:val="28"/>
        </w:rPr>
        <w:tab/>
      </w:r>
    </w:p>
    <w:p w14:paraId="369F5A1D" w14:textId="77777777" w:rsidR="001D4E08" w:rsidRDefault="001D4E08" w:rsidP="001D4E0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E08">
        <w:rPr>
          <w:color w:val="000000"/>
          <w:sz w:val="28"/>
          <w:szCs w:val="28"/>
        </w:rPr>
        <w:t xml:space="preserve">Перевести y у двійкову систему числення </w:t>
      </w:r>
      <w:r w:rsidRPr="001D4E08">
        <w:rPr>
          <w:color w:val="000000"/>
          <w:sz w:val="28"/>
          <w:szCs w:val="28"/>
        </w:rPr>
        <w:tab/>
      </w:r>
      <w:r w:rsidRPr="001D4E08">
        <w:rPr>
          <w:color w:val="000000"/>
          <w:sz w:val="28"/>
          <w:szCs w:val="28"/>
        </w:rPr>
        <w:tab/>
      </w:r>
    </w:p>
    <w:p w14:paraId="0EF4D2C9" w14:textId="77777777" w:rsidR="001D4E08" w:rsidRDefault="001D4E08" w:rsidP="001D4E0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D4E08">
        <w:rPr>
          <w:color w:val="000000"/>
          <w:sz w:val="28"/>
          <w:szCs w:val="28"/>
        </w:rPr>
        <w:t xml:space="preserve">Перевести x у двійкову систему числення </w:t>
      </w:r>
      <w:r w:rsidRPr="001D4E08">
        <w:rPr>
          <w:color w:val="000000"/>
          <w:sz w:val="28"/>
          <w:szCs w:val="28"/>
        </w:rPr>
        <w:tab/>
      </w:r>
      <w:r w:rsidRPr="001D4E08">
        <w:rPr>
          <w:color w:val="000000"/>
          <w:sz w:val="28"/>
          <w:szCs w:val="28"/>
        </w:rPr>
        <w:tab/>
      </w:r>
    </w:p>
    <w:p w14:paraId="21269160" w14:textId="2C37F948" w:rsidR="001D4E08" w:rsidRPr="003B61E6" w:rsidRDefault="001D4E08" w:rsidP="001D4E08">
      <w:pPr>
        <w:pStyle w:val="a3"/>
        <w:numPr>
          <w:ilvl w:val="0"/>
          <w:numId w:val="28"/>
        </w:numPr>
        <w:spacing w:before="0" w:beforeAutospacing="0" w:after="0" w:afterAutospacing="0"/>
        <w:jc w:val="both"/>
        <w:rPr>
          <w:sz w:val="28"/>
          <w:szCs w:val="28"/>
        </w:rPr>
      </w:pPr>
      <w:r w:rsidRPr="001D4E08">
        <w:rPr>
          <w:color w:val="000000"/>
          <w:sz w:val="28"/>
          <w:szCs w:val="28"/>
        </w:rPr>
        <w:t>Додати два двійкових числа x та y</w:t>
      </w:r>
    </w:p>
    <w:p w14:paraId="7A630BCE" w14:textId="77777777" w:rsidR="003B61E6" w:rsidRPr="00120EA5" w:rsidRDefault="003B61E6" w:rsidP="003B61E6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0585F378" w14:textId="1AE281B6" w:rsidR="00120EA5" w:rsidRDefault="00120EA5" w:rsidP="00120EA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вдання №10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депозит</w:t>
      </w:r>
    </w:p>
    <w:p w14:paraId="5DCA992A" w14:textId="77777777" w:rsidR="003B61E6" w:rsidRPr="003B61E6" w:rsidRDefault="003B61E6" w:rsidP="003B61E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талі завдання: 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4062CCE7" w14:textId="6A22CCC8" w:rsidR="003B61E6" w:rsidRPr="003B61E6" w:rsidRDefault="003B61E6" w:rsidP="003B61E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моги: Використати функції </w:t>
      </w:r>
      <w:proofErr w:type="spellStart"/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anf</w:t>
      </w:r>
      <w:proofErr w:type="spellEnd"/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printf</w:t>
      </w:r>
      <w:proofErr w:type="spellEnd"/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ля </w:t>
      </w:r>
      <w:proofErr w:type="spellStart"/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ля</w:t>
      </w:r>
      <w:proofErr w:type="spellEnd"/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зчитування і форматування вводу/виводу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</w:t>
      </w:r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кінці програма має вивести повну інформацію про вкладені кошти, загальну суму інвестиції і суму самого заробітку.</w:t>
      </w:r>
    </w:p>
    <w:p w14:paraId="7E96D8EA" w14:textId="77777777" w:rsidR="003B61E6" w:rsidRPr="001D4E08" w:rsidRDefault="003B61E6" w:rsidP="00120EA5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14:paraId="2A162950" w14:textId="54170A5E" w:rsidR="005B4801" w:rsidRDefault="005B4801" w:rsidP="005B480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1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 w:rsidR="003B61E6">
        <w:rPr>
          <w:b/>
          <w:bCs/>
          <w:color w:val="000000"/>
          <w:sz w:val="28"/>
          <w:szCs w:val="28"/>
        </w:rPr>
        <w:t>зарплату працівника</w:t>
      </w:r>
    </w:p>
    <w:p w14:paraId="7F8070F3" w14:textId="62546BFC" w:rsidR="003B61E6" w:rsidRDefault="003B61E6" w:rsidP="003B61E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і завда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числити та вивести суму заробітної плати працівника</w:t>
      </w:r>
    </w:p>
    <w:p w14:paraId="13618B0D" w14:textId="4D4D54BA" w:rsidR="003B61E6" w:rsidRDefault="003B61E6" w:rsidP="003B61E6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: результат вивести з точністю до 2 знаків після коми</w:t>
      </w:r>
    </w:p>
    <w:p w14:paraId="382B0C54" w14:textId="77777777" w:rsidR="003B61E6" w:rsidRDefault="003B61E6" w:rsidP="005B480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6797BD5F" w14:textId="77777777" w:rsidR="00674053" w:rsidRDefault="005B4801" w:rsidP="00674053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2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 w:rsidR="003B61E6">
        <w:rPr>
          <w:b/>
          <w:bCs/>
          <w:color w:val="000000"/>
          <w:sz w:val="28"/>
          <w:szCs w:val="28"/>
        </w:rPr>
        <w:t>прогноз переглядів</w:t>
      </w:r>
    </w:p>
    <w:p w14:paraId="4348E1F8" w14:textId="25DE65EE" w:rsidR="00674053" w:rsidRDefault="00674053" w:rsidP="00674053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і завдання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рахувати очікувану кількість переглядів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t</w:t>
      </w:r>
      <w:r w:rsidRPr="0067405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нів</w:t>
      </w:r>
    </w:p>
    <w:p w14:paraId="2F3BB72F" w14:textId="3CF24350" w:rsidR="005B4801" w:rsidRPr="00674053" w:rsidRDefault="00674053" w:rsidP="005B4801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моги: результат вивести з точністю до 2 знаків після коми та заокруглити до більшого</w:t>
      </w:r>
    </w:p>
    <w:p w14:paraId="1E1CAE09" w14:textId="77777777" w:rsidR="00674053" w:rsidRPr="001D4E08" w:rsidRDefault="00674053" w:rsidP="005B4801">
      <w:pPr>
        <w:pStyle w:val="a3"/>
        <w:spacing w:before="0" w:beforeAutospacing="0" w:after="0" w:afterAutospacing="0"/>
        <w:jc w:val="both"/>
        <w:rPr>
          <w:b/>
          <w:bCs/>
          <w:sz w:val="32"/>
          <w:szCs w:val="32"/>
        </w:rPr>
      </w:pPr>
    </w:p>
    <w:p w14:paraId="3C7FE7E4" w14:textId="77777777" w:rsidR="002765F8" w:rsidRDefault="005B4801" w:rsidP="002765F8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3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</w:t>
      </w:r>
      <w:r>
        <w:rPr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algotester</w:t>
      </w:r>
      <w:proofErr w:type="spellEnd"/>
      <w:r w:rsidRPr="005B4801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Остання сосиска</w:t>
      </w:r>
    </w:p>
    <w:p w14:paraId="11EFE508" w14:textId="62F4A5DA" w:rsidR="002765F8" w:rsidRDefault="002765F8" w:rsidP="002765F8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B61E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Деталі завдання: </w:t>
      </w:r>
      <w:r w:rsidR="003D5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значити об’єм та площу поверхні сосиски</w:t>
      </w:r>
    </w:p>
    <w:p w14:paraId="3FF9FE41" w14:textId="4D58A80B" w:rsidR="001D4E08" w:rsidRPr="003D5ED5" w:rsidRDefault="002765F8" w:rsidP="00A8792C">
      <w:pPr>
        <w:numPr>
          <w:ilvl w:val="0"/>
          <w:numId w:val="29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32"/>
          <w:szCs w:val="32"/>
        </w:rPr>
      </w:pPr>
      <w:r w:rsidRPr="003D5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имоги: </w:t>
      </w:r>
      <w:r w:rsidR="003D5ED5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 єдиному рядку вивести два числа: об’єм і площу поверхні сосиски</w:t>
      </w:r>
    </w:p>
    <w:p w14:paraId="41C2C7CA" w14:textId="77777777" w:rsidR="005770AD" w:rsidRPr="00921190" w:rsidRDefault="005770AD" w:rsidP="005770AD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39D59F16" w14:textId="7EFDADC2" w:rsidR="00004020" w:rsidRDefault="00004020" w:rsidP="00004020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004020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Дизайн та планована оцінка часу виконання завдань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:</w:t>
      </w:r>
    </w:p>
    <w:p w14:paraId="3EAC9E09" w14:textId="6796BBD2" w:rsidR="007A3702" w:rsidRDefault="007A3702" w:rsidP="007A3702">
      <w:pPr>
        <w:pStyle w:val="a3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0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депозит</w:t>
      </w:r>
    </w:p>
    <w:p w14:paraId="005E89F0" w14:textId="0C9BEB0A" w:rsidR="007A3702" w:rsidRPr="007A3702" w:rsidRDefault="007A3702" w:rsidP="007A3702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:</w:t>
      </w:r>
    </w:p>
    <w:p w14:paraId="6835EE76" w14:textId="77777777" w:rsidR="00474A5D" w:rsidRDefault="004B2F51" w:rsidP="00474A5D">
      <w:pPr>
        <w:pStyle w:val="a3"/>
        <w:keepNext/>
        <w:spacing w:before="0" w:beforeAutospacing="0" w:after="0" w:afterAutospacing="0"/>
        <w:jc w:val="center"/>
      </w:pPr>
      <w:r w:rsidRPr="004B2F51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B357824" wp14:editId="4F915EE4">
            <wp:extent cx="1251284" cy="3543506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8112" cy="35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9D0C" w14:textId="001B7107" w:rsidR="007A3702" w:rsidRPr="00474A5D" w:rsidRDefault="00474A5D" w:rsidP="00474A5D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proofErr w:type="spellStart"/>
      <w:r w:rsidRPr="00474A5D">
        <w:rPr>
          <w:rFonts w:ascii="Times New Roman" w:hAnsi="Times New Roman" w:cs="Times New Roman"/>
          <w:sz w:val="20"/>
          <w:szCs w:val="20"/>
        </w:rPr>
        <w:t>Рис.1</w:t>
      </w:r>
      <w:proofErr w:type="spellEnd"/>
      <w:r w:rsidRPr="00474A5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74A5D">
        <w:rPr>
          <w:rFonts w:ascii="Times New Roman" w:hAnsi="Times New Roman" w:cs="Times New Roman"/>
          <w:sz w:val="20"/>
          <w:szCs w:val="20"/>
        </w:rPr>
        <w:t>Блоксхема</w:t>
      </w:r>
      <w:proofErr w:type="spellEnd"/>
      <w:r w:rsidRPr="00474A5D">
        <w:rPr>
          <w:rFonts w:ascii="Times New Roman" w:hAnsi="Times New Roman" w:cs="Times New Roman"/>
          <w:sz w:val="20"/>
          <w:szCs w:val="20"/>
        </w:rPr>
        <w:t xml:space="preserve"> до задачі про депозит</w:t>
      </w:r>
    </w:p>
    <w:p w14:paraId="0F8CAE3D" w14:textId="77777777" w:rsidR="004B2F51" w:rsidRPr="007A3702" w:rsidRDefault="004B2F51" w:rsidP="007A370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125AB51" w14:textId="77777777" w:rsidR="004B2F51" w:rsidRDefault="004B2F51" w:rsidP="004B2F51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аний час на реалізацію: 1 година.</w:t>
      </w:r>
    </w:p>
    <w:p w14:paraId="1D29E8F1" w14:textId="77777777" w:rsidR="004B2F51" w:rsidRDefault="004B2F51" w:rsidP="004B2F51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і:</w:t>
      </w:r>
    </w:p>
    <w:p w14:paraId="6BDA26F6" w14:textId="77777777" w:rsidR="004B2F51" w:rsidRDefault="004B2F51" w:rsidP="0039726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= Майбутня загальна сума інвестиції, включаючи відсотки </w:t>
      </w:r>
    </w:p>
    <w:p w14:paraId="2B15A6AA" w14:textId="77777777" w:rsidR="004B2F51" w:rsidRDefault="004B2F51" w:rsidP="0039726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 = Основна сума інвестиції </w:t>
      </w:r>
    </w:p>
    <w:p w14:paraId="78A78A37" w14:textId="77777777" w:rsidR="004B2F51" w:rsidRDefault="004B2F51" w:rsidP="0039726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 = річна процентна ставка (у десятковій формі) </w:t>
      </w:r>
    </w:p>
    <w:p w14:paraId="4E6E649A" w14:textId="77777777" w:rsidR="004B2F51" w:rsidRDefault="004B2F51" w:rsidP="0039726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 = кількість нарахувань відсотків на рік </w:t>
      </w:r>
    </w:p>
    <w:p w14:paraId="7C165543" w14:textId="77777777" w:rsidR="004B2F51" w:rsidRDefault="004B2F51" w:rsidP="00397268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D6D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 = час, на який гроші інвестуються, у роках</w:t>
      </w:r>
    </w:p>
    <w:p w14:paraId="097C9CE6" w14:textId="77B91A62" w:rsidR="007A3702" w:rsidRDefault="004B2F51" w:rsidP="0088767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fit</w:t>
      </w:r>
      <w:r w:rsidRPr="00E65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буток </w:t>
      </w:r>
      <w:r w:rsidRPr="00E650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хід</w:t>
      </w:r>
    </w:p>
    <w:p w14:paraId="133627CD" w14:textId="1FA1A33D" w:rsidR="00283676" w:rsidRDefault="00283676" w:rsidP="0088767E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5868C7" w14:textId="6C7B402F" w:rsidR="00283676" w:rsidRPr="00283676" w:rsidRDefault="00283676" w:rsidP="00283676">
      <w:pPr>
        <w:pStyle w:val="a3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№1</w:t>
      </w:r>
      <w:r w:rsidRPr="00283676">
        <w:rPr>
          <w:b/>
          <w:bCs/>
          <w:color w:val="000000"/>
          <w:sz w:val="28"/>
          <w:szCs w:val="28"/>
        </w:rPr>
        <w:t>1</w:t>
      </w:r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зарплату працівника</w:t>
      </w:r>
    </w:p>
    <w:p w14:paraId="0EB88332" w14:textId="77777777" w:rsidR="00283676" w:rsidRPr="007A3702" w:rsidRDefault="00283676" w:rsidP="00283676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лок-схема:</w:t>
      </w:r>
    </w:p>
    <w:p w14:paraId="355798D0" w14:textId="77777777" w:rsidR="0066228D" w:rsidRDefault="00283676" w:rsidP="0066228D">
      <w:pPr>
        <w:pStyle w:val="a3"/>
        <w:keepNext/>
        <w:spacing w:before="0" w:beforeAutospacing="0" w:after="0" w:afterAutospacing="0"/>
        <w:jc w:val="center"/>
      </w:pPr>
      <w:r w:rsidRPr="00283676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FE3EBFE" wp14:editId="731BA454">
            <wp:extent cx="1671317" cy="3953911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350" b="2392"/>
                    <a:stretch/>
                  </pic:blipFill>
                  <pic:spPr bwMode="auto">
                    <a:xfrm>
                      <a:off x="0" y="0"/>
                      <a:ext cx="1685128" cy="398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DD407" w14:textId="33D38744" w:rsidR="00283676" w:rsidRPr="002A3B08" w:rsidRDefault="0066228D" w:rsidP="0066228D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A3B08">
        <w:rPr>
          <w:rFonts w:ascii="Times New Roman" w:hAnsi="Times New Roman" w:cs="Times New Roman"/>
          <w:sz w:val="20"/>
          <w:szCs w:val="20"/>
        </w:rPr>
        <w:t xml:space="preserve">Рис. 2 </w:t>
      </w:r>
      <w:proofErr w:type="spellStart"/>
      <w:r w:rsidRPr="002A3B08">
        <w:rPr>
          <w:rFonts w:ascii="Times New Roman" w:hAnsi="Times New Roman" w:cs="Times New Roman"/>
          <w:sz w:val="20"/>
          <w:szCs w:val="20"/>
        </w:rPr>
        <w:t>Блоксхема</w:t>
      </w:r>
      <w:proofErr w:type="spellEnd"/>
      <w:r w:rsidRPr="002A3B08">
        <w:rPr>
          <w:rFonts w:ascii="Times New Roman" w:hAnsi="Times New Roman" w:cs="Times New Roman"/>
          <w:sz w:val="20"/>
          <w:szCs w:val="20"/>
        </w:rPr>
        <w:t xml:space="preserve"> до задачі про зарплату працівника</w:t>
      </w:r>
    </w:p>
    <w:p w14:paraId="770BF997" w14:textId="77777777" w:rsidR="00283676" w:rsidRPr="007A3702" w:rsidRDefault="00283676" w:rsidP="0028367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1730906" w14:textId="6C1C7790" w:rsidR="00283676" w:rsidRDefault="00283676" w:rsidP="00283676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ований час на реалізацію: 20 хвилин</w:t>
      </w:r>
    </w:p>
    <w:p w14:paraId="552DE5B3" w14:textId="6DAC5FF9" w:rsidR="00283676" w:rsidRDefault="00283676" w:rsidP="00283676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талі:</w:t>
      </w:r>
      <w:r w:rsidR="00954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54C76" w:rsidRPr="00954C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вивести з точністю до 2 знаків після коми</w:t>
      </w:r>
    </w:p>
    <w:p w14:paraId="03629993" w14:textId="6EFBBDF1" w:rsidR="00954C76" w:rsidRDefault="00954C76" w:rsidP="00954C7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2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прогноз переглядів</w:t>
      </w:r>
    </w:p>
    <w:p w14:paraId="4AB2AAD8" w14:textId="7FDDE752" w:rsidR="00954C76" w:rsidRPr="00103F39" w:rsidRDefault="00103F39" w:rsidP="00954C76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лок-схема:</w:t>
      </w:r>
    </w:p>
    <w:p w14:paraId="63E2E5D9" w14:textId="77777777" w:rsidR="002A3B08" w:rsidRDefault="00103F39" w:rsidP="002A3B08">
      <w:pPr>
        <w:pStyle w:val="a3"/>
        <w:keepNext/>
        <w:spacing w:before="0" w:beforeAutospacing="0" w:after="0" w:afterAutospacing="0"/>
        <w:jc w:val="center"/>
      </w:pPr>
      <w:r w:rsidRPr="00103F39">
        <w:rPr>
          <w:b/>
          <w:b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35ABA25" wp14:editId="3D44CC44">
            <wp:extent cx="1724527" cy="4101372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42816" cy="414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32AE" w14:textId="2B78B498" w:rsidR="00954C76" w:rsidRPr="002A3B08" w:rsidRDefault="002A3B08" w:rsidP="002A3B08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proofErr w:type="spellStart"/>
      <w:r w:rsidRPr="002A3B08">
        <w:rPr>
          <w:rFonts w:ascii="Times New Roman" w:hAnsi="Times New Roman" w:cs="Times New Roman"/>
          <w:sz w:val="20"/>
          <w:szCs w:val="20"/>
        </w:rPr>
        <w:t>Рис.3</w:t>
      </w:r>
      <w:proofErr w:type="spellEnd"/>
      <w:r w:rsidRPr="002A3B0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A3B08">
        <w:rPr>
          <w:rFonts w:ascii="Times New Roman" w:hAnsi="Times New Roman" w:cs="Times New Roman"/>
          <w:sz w:val="20"/>
          <w:szCs w:val="20"/>
        </w:rPr>
        <w:t>Блоксхема</w:t>
      </w:r>
      <w:proofErr w:type="spellEnd"/>
      <w:r w:rsidRPr="002A3B08">
        <w:rPr>
          <w:rFonts w:ascii="Times New Roman" w:hAnsi="Times New Roman" w:cs="Times New Roman"/>
          <w:sz w:val="20"/>
          <w:szCs w:val="20"/>
        </w:rPr>
        <w:t xml:space="preserve"> до задачі про прогноз переглядів</w:t>
      </w:r>
    </w:p>
    <w:p w14:paraId="39A7F27C" w14:textId="77777777" w:rsidR="00954C76" w:rsidRPr="007A3702" w:rsidRDefault="00954C76" w:rsidP="00954C76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B0E5E81" w14:textId="64E05BB3" w:rsidR="00954C76" w:rsidRDefault="00954C76" w:rsidP="00954C76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аний час на реалізацію: </w:t>
      </w:r>
      <w:r w:rsidR="000B1A01" w:rsidRPr="000B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хвилин</w:t>
      </w:r>
    </w:p>
    <w:p w14:paraId="08EAD22A" w14:textId="747A6024" w:rsidR="00954C76" w:rsidRPr="00994D8D" w:rsidRDefault="00954C76" w:rsidP="00440CEB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алі: </w:t>
      </w:r>
      <w:r w:rsidR="000B1A01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езультат вивести з точністю до 2 знаків після коми та заокруглити до більшого</w:t>
      </w:r>
    </w:p>
    <w:p w14:paraId="15C736E6" w14:textId="1CE121C3" w:rsidR="00994D8D" w:rsidRDefault="00994D8D" w:rsidP="00994D8D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6E2A14D" w14:textId="06237A15" w:rsidR="00994D8D" w:rsidRPr="00994D8D" w:rsidRDefault="00994D8D" w:rsidP="00994D8D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вдання №1</w:t>
      </w:r>
      <w:r w:rsidRPr="00994D8D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останню сосиску</w:t>
      </w:r>
    </w:p>
    <w:p w14:paraId="2F52C683" w14:textId="77777777" w:rsidR="00994D8D" w:rsidRPr="00103F39" w:rsidRDefault="00994D8D" w:rsidP="00994D8D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блок-схема:</w:t>
      </w:r>
    </w:p>
    <w:p w14:paraId="79D15FCC" w14:textId="77777777" w:rsidR="002A3B08" w:rsidRDefault="00994D8D" w:rsidP="002A3B08">
      <w:pPr>
        <w:pStyle w:val="a3"/>
        <w:keepNext/>
        <w:spacing w:before="0" w:beforeAutospacing="0" w:after="0" w:afterAutospacing="0"/>
        <w:jc w:val="center"/>
      </w:pPr>
      <w:r w:rsidRPr="00EA72E8">
        <w:rPr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7BFE4549" wp14:editId="6E84449F">
            <wp:extent cx="1347537" cy="482406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1095" r="8581"/>
                    <a:stretch/>
                  </pic:blipFill>
                  <pic:spPr bwMode="auto">
                    <a:xfrm>
                      <a:off x="0" y="0"/>
                      <a:ext cx="1385416" cy="495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66AA1" w14:textId="66785CAE" w:rsidR="00994D8D" w:rsidRPr="002A3B08" w:rsidRDefault="002A3B08" w:rsidP="002A3B08">
      <w:pPr>
        <w:pStyle w:val="a6"/>
        <w:jc w:val="center"/>
        <w:rPr>
          <w:b/>
          <w:bCs/>
          <w:color w:val="000000"/>
          <w:sz w:val="28"/>
          <w:szCs w:val="28"/>
          <w:lang w:val="ru-RU"/>
        </w:rPr>
      </w:pPr>
      <w:r>
        <w:t xml:space="preserve">Рис. 4 </w:t>
      </w:r>
      <w:proofErr w:type="spellStart"/>
      <w:r>
        <w:t>Блоксхема</w:t>
      </w:r>
      <w:proofErr w:type="spellEnd"/>
      <w:r>
        <w:t xml:space="preserve"> до задачі про останню сосиску</w:t>
      </w:r>
    </w:p>
    <w:p w14:paraId="46857090" w14:textId="77777777" w:rsidR="00994D8D" w:rsidRPr="007A3702" w:rsidRDefault="00994D8D" w:rsidP="00994D8D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83C287F" w14:textId="77777777" w:rsidR="00994D8D" w:rsidRDefault="00994D8D" w:rsidP="00994D8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ланований час на реалізацію: </w:t>
      </w:r>
      <w:r w:rsidRPr="000B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 хвилин</w:t>
      </w:r>
    </w:p>
    <w:p w14:paraId="275467F9" w14:textId="1C16ADEC" w:rsidR="00994D8D" w:rsidRPr="00994D8D" w:rsidRDefault="00994D8D" w:rsidP="00994D8D">
      <w:pPr>
        <w:pStyle w:val="a4"/>
        <w:numPr>
          <w:ilvl w:val="0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B1A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талі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r</w:t>
      </w:r>
      <w:r w:rsidRPr="00994D8D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іус перерізу сосиски</w:t>
      </w:r>
      <w:r w:rsidRPr="0099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Pr="00994D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жина сосиски</w:t>
      </w:r>
    </w:p>
    <w:p w14:paraId="4AC95E83" w14:textId="17DCA1E2" w:rsidR="00E64EE1" w:rsidRDefault="00E64EE1" w:rsidP="009C2342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3B28BB" w14:textId="77777777" w:rsidR="00474A5D" w:rsidRPr="004050FD" w:rsidRDefault="00474A5D" w:rsidP="009C2342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B246CDE" w14:textId="10B78911" w:rsidR="009C2342" w:rsidRDefault="00E64EE1" w:rsidP="00A30D4A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64EE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онфігурація середовища до виконання завдань:</w:t>
      </w:r>
    </w:p>
    <w:p w14:paraId="1966564E" w14:textId="6AB2BBA9" w:rsidR="00374331" w:rsidRDefault="00374331" w:rsidP="00374331">
      <w:pPr>
        <w:pStyle w:val="a4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вдання №1: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Requirements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management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esign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ctivities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with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raw.io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 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Google</w:t>
      </w:r>
      <w:proofErr w:type="spellEnd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3743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Docs</w:t>
      </w:r>
      <w:proofErr w:type="spellEnd"/>
    </w:p>
    <w:p w14:paraId="65D63735" w14:textId="47C971D3" w:rsidR="00374331" w:rsidRPr="00374331" w:rsidRDefault="00374331" w:rsidP="00374331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ареєструвалась на сайті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raw</w:t>
      </w:r>
      <w:r w:rsidRPr="0037433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  <w:r w:rsidRPr="003743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 створила перші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блоксхем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задач</w:t>
      </w:r>
      <w:r w:rsidRPr="003743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pic</w:t>
      </w:r>
      <w:r w:rsidRPr="0037433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</w:t>
      </w:r>
    </w:p>
    <w:p w14:paraId="0F94AEF9" w14:textId="77777777" w:rsidR="00A109EF" w:rsidRDefault="00374331" w:rsidP="00A109EF">
      <w:pPr>
        <w:keepNext/>
        <w:jc w:val="center"/>
      </w:pPr>
      <w:r w:rsidRPr="0037433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1F90DD44" wp14:editId="2A84166D">
            <wp:extent cx="5696857" cy="31088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449" cy="311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08A4A" w14:textId="6E97F73C" w:rsidR="00374331" w:rsidRPr="00A109EF" w:rsidRDefault="00A109EF" w:rsidP="00A109EF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>
        <w:t xml:space="preserve">Рис. 5 Створення </w:t>
      </w:r>
      <w:proofErr w:type="spellStart"/>
      <w:r>
        <w:t>блоксхеми</w:t>
      </w:r>
      <w:proofErr w:type="spellEnd"/>
      <w:r>
        <w:t xml:space="preserve"> в </w:t>
      </w:r>
      <w:r>
        <w:rPr>
          <w:lang w:val="en-US"/>
        </w:rPr>
        <w:t>Draw</w:t>
      </w:r>
      <w:r w:rsidRPr="00A109EF">
        <w:rPr>
          <w:lang w:val="ru-RU"/>
        </w:rPr>
        <w:t>.</w:t>
      </w:r>
      <w:r>
        <w:rPr>
          <w:lang w:val="en-US"/>
        </w:rPr>
        <w:t>io</w:t>
      </w:r>
    </w:p>
    <w:p w14:paraId="6CB52314" w14:textId="77777777" w:rsidR="00374331" w:rsidRPr="00374331" w:rsidRDefault="00374331" w:rsidP="0037433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</w:p>
    <w:p w14:paraId="6C120D91" w14:textId="57D07D03" w:rsidR="00374331" w:rsidRDefault="00E54945" w:rsidP="00374331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Завдання №2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Configuration: Trello</w:t>
      </w:r>
    </w:p>
    <w:p w14:paraId="7458B6AD" w14:textId="3557AD7D" w:rsidR="00C91914" w:rsidRPr="00C91914" w:rsidRDefault="00C91914" w:rsidP="00C91914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ворили дошку в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llo</w:t>
      </w:r>
    </w:p>
    <w:p w14:paraId="7297418B" w14:textId="77777777" w:rsidR="00E54945" w:rsidRDefault="00E54945" w:rsidP="00E54945">
      <w:pPr>
        <w:pStyle w:val="a4"/>
        <w:keepNext/>
        <w:jc w:val="center"/>
      </w:pPr>
      <w:r w:rsidRPr="00E54945">
        <w:rPr>
          <w:noProof/>
          <w:sz w:val="28"/>
          <w:szCs w:val="28"/>
        </w:rPr>
        <w:drawing>
          <wp:inline distT="0" distB="0" distL="0" distR="0" wp14:anchorId="17EB9ABA" wp14:editId="0C344ECB">
            <wp:extent cx="6299835" cy="2609215"/>
            <wp:effectExtent l="0" t="0" r="571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4F53" w14:textId="35078D24" w:rsidR="00715552" w:rsidRDefault="00E54945" w:rsidP="00E54945">
      <w:pPr>
        <w:pStyle w:val="a6"/>
        <w:jc w:val="center"/>
      </w:pPr>
      <w:r>
        <w:t>Рис</w:t>
      </w:r>
      <w:r w:rsidRPr="00E54945">
        <w:rPr>
          <w:lang w:val="ru-RU"/>
        </w:rPr>
        <w:t xml:space="preserve">.6 </w:t>
      </w:r>
      <w:r>
        <w:t xml:space="preserve">Створила профіль на </w:t>
      </w:r>
      <w:r>
        <w:rPr>
          <w:lang w:val="en-US"/>
        </w:rPr>
        <w:t>Trello</w:t>
      </w:r>
      <w:r w:rsidRPr="00E54945">
        <w:rPr>
          <w:lang w:val="ru-RU"/>
        </w:rPr>
        <w:t>.</w:t>
      </w:r>
      <w:r>
        <w:rPr>
          <w:lang w:val="en-US"/>
        </w:rPr>
        <w:t>com</w:t>
      </w:r>
      <w:r w:rsidRPr="00E54945">
        <w:rPr>
          <w:lang w:val="ru-RU"/>
        </w:rPr>
        <w:t xml:space="preserve"> </w:t>
      </w:r>
      <w:r>
        <w:t>та додала картки до дошки команди</w:t>
      </w:r>
    </w:p>
    <w:p w14:paraId="7DBE6F12" w14:textId="0DB8134F" w:rsidR="00C91914" w:rsidRDefault="00C91914" w:rsidP="00C91914"/>
    <w:p w14:paraId="6E193343" w14:textId="4C65BED3" w:rsidR="00C91914" w:rsidRDefault="00C91914" w:rsidP="00C9191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вдання №3</w:t>
      </w:r>
      <w:r w:rsidRPr="00615236">
        <w:rPr>
          <w:b/>
          <w:bCs/>
          <w:color w:val="000000"/>
          <w:sz w:val="28"/>
          <w:szCs w:val="28"/>
          <w:shd w:val="clear" w:color="auto" w:fill="FFFFFF"/>
        </w:rPr>
        <w:t xml:space="preserve">: </w:t>
      </w:r>
      <w:r w:rsidRPr="00615236">
        <w:rPr>
          <w:b/>
          <w:bCs/>
          <w:color w:val="000000"/>
          <w:sz w:val="28"/>
          <w:szCs w:val="28"/>
        </w:rPr>
        <w:t> </w:t>
      </w:r>
      <w:proofErr w:type="spellStart"/>
      <w:r w:rsidRPr="00615236">
        <w:rPr>
          <w:b/>
          <w:bCs/>
          <w:color w:val="000000"/>
          <w:sz w:val="28"/>
          <w:szCs w:val="28"/>
        </w:rPr>
        <w:t>Linux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Consol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Commands</w:t>
      </w:r>
      <w:proofErr w:type="spellEnd"/>
    </w:p>
    <w:p w14:paraId="765690C5" w14:textId="0A8DEC9B" w:rsidR="00C91914" w:rsidRPr="00C91914" w:rsidRDefault="00C91914" w:rsidP="00C91914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lang w:val="ru-RU"/>
        </w:rPr>
      </w:pPr>
      <w:r>
        <w:rPr>
          <w:color w:val="000000"/>
          <w:sz w:val="28"/>
          <w:szCs w:val="28"/>
        </w:rPr>
        <w:t xml:space="preserve">вивчила та </w:t>
      </w:r>
      <w:proofErr w:type="spellStart"/>
      <w:r>
        <w:rPr>
          <w:color w:val="000000"/>
          <w:sz w:val="28"/>
          <w:szCs w:val="28"/>
        </w:rPr>
        <w:t>попрактикувала</w:t>
      </w:r>
      <w:proofErr w:type="spellEnd"/>
      <w:r>
        <w:rPr>
          <w:color w:val="000000"/>
          <w:sz w:val="28"/>
          <w:szCs w:val="28"/>
        </w:rPr>
        <w:t xml:space="preserve"> основні команди</w:t>
      </w:r>
    </w:p>
    <w:p w14:paraId="30C69549" w14:textId="77777777" w:rsidR="004C4EF6" w:rsidRDefault="00C91914" w:rsidP="004C4EF6">
      <w:pPr>
        <w:pStyle w:val="a3"/>
        <w:keepNext/>
        <w:spacing w:before="0" w:beforeAutospacing="0" w:after="0" w:afterAutospacing="0"/>
        <w:jc w:val="center"/>
      </w:pPr>
      <w:r w:rsidRPr="00C91914">
        <w:rPr>
          <w:noProof/>
          <w:lang w:val="ru-RU"/>
        </w:rPr>
        <w:lastRenderedPageBreak/>
        <w:drawing>
          <wp:inline distT="0" distB="0" distL="0" distR="0" wp14:anchorId="42492775" wp14:editId="379CF4DD">
            <wp:extent cx="3928532" cy="26416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7924" cy="266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BC5F" w14:textId="32A78157" w:rsidR="00C91914" w:rsidRDefault="004C4EF6" w:rsidP="004C4EF6">
      <w:pPr>
        <w:pStyle w:val="a6"/>
        <w:jc w:val="center"/>
      </w:pPr>
      <w:r>
        <w:t xml:space="preserve">Рис. 7 Практика </w:t>
      </w:r>
      <w:proofErr w:type="spellStart"/>
      <w:r>
        <w:rPr>
          <w:lang w:val="en-US"/>
        </w:rPr>
        <w:t>linux</w:t>
      </w:r>
      <w:proofErr w:type="spellEnd"/>
      <w:r>
        <w:rPr>
          <w:lang w:val="en-US"/>
        </w:rPr>
        <w:t xml:space="preserve"> </w:t>
      </w:r>
      <w:r>
        <w:t>команд</w:t>
      </w:r>
    </w:p>
    <w:p w14:paraId="5F19AE76" w14:textId="7746C61F" w:rsidR="004237EC" w:rsidRDefault="004237EC" w:rsidP="004237EC"/>
    <w:p w14:paraId="712B8A9F" w14:textId="7676C333" w:rsidR="004237EC" w:rsidRDefault="004237EC" w:rsidP="004237E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Завдання №4:</w:t>
      </w:r>
      <w:r w:rsidRPr="00615236">
        <w:rPr>
          <w:b/>
          <w:bCs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Visual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Studio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Cod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VSC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C/C++ </w:t>
      </w:r>
      <w:proofErr w:type="spellStart"/>
      <w:r w:rsidRPr="00615236">
        <w:rPr>
          <w:b/>
          <w:bCs/>
          <w:color w:val="000000"/>
          <w:sz w:val="28"/>
          <w:szCs w:val="28"/>
        </w:rPr>
        <w:t>Extensions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IntelliSens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Code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15236">
        <w:rPr>
          <w:b/>
          <w:bCs/>
          <w:color w:val="000000"/>
          <w:sz w:val="28"/>
          <w:szCs w:val="28"/>
        </w:rPr>
        <w:t>Runner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615236">
        <w:rPr>
          <w:b/>
          <w:bCs/>
          <w:color w:val="000000"/>
          <w:sz w:val="28"/>
          <w:szCs w:val="28"/>
        </w:rPr>
        <w:t>debugger</w:t>
      </w:r>
      <w:proofErr w:type="spellEnd"/>
    </w:p>
    <w:p w14:paraId="452B7E94" w14:textId="4C76CA5B" w:rsidR="004237EC" w:rsidRPr="00A171EC" w:rsidRDefault="004237EC" w:rsidP="004237EC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новила розширення для С++</w:t>
      </w:r>
    </w:p>
    <w:p w14:paraId="043DD0D1" w14:textId="77777777" w:rsidR="00A171EC" w:rsidRPr="004237EC" w:rsidRDefault="00A171EC" w:rsidP="00A171EC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3231B623" w14:textId="77777777" w:rsidR="004237EC" w:rsidRDefault="004237EC" w:rsidP="004237EC">
      <w:pPr>
        <w:pStyle w:val="a3"/>
        <w:keepNext/>
        <w:spacing w:before="0" w:beforeAutospacing="0" w:after="0" w:afterAutospacing="0"/>
        <w:jc w:val="center"/>
      </w:pPr>
      <w:r w:rsidRPr="004237EC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618C472" wp14:editId="477C08D4">
            <wp:extent cx="6299835" cy="2529840"/>
            <wp:effectExtent l="0" t="0" r="571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6449" w14:textId="10B049E8" w:rsidR="00C91914" w:rsidRPr="00A171EC" w:rsidRDefault="004237EC" w:rsidP="00A171EC">
      <w:pPr>
        <w:pStyle w:val="a6"/>
        <w:jc w:val="center"/>
        <w:rPr>
          <w:b/>
          <w:bCs/>
          <w:color w:val="000000"/>
          <w:sz w:val="28"/>
          <w:szCs w:val="28"/>
          <w:lang w:val="ru-RU"/>
        </w:rPr>
      </w:pPr>
      <w:proofErr w:type="spellStart"/>
      <w:r>
        <w:t>Рис.8</w:t>
      </w:r>
      <w:proofErr w:type="spellEnd"/>
      <w:r>
        <w:t xml:space="preserve"> Встановлені розширення для С++ у </w:t>
      </w:r>
      <w:r>
        <w:rPr>
          <w:lang w:val="en-US"/>
        </w:rPr>
        <w:t>VS</w:t>
      </w:r>
      <w:r w:rsidRPr="004237EC">
        <w:rPr>
          <w:lang w:val="ru-RU"/>
        </w:rPr>
        <w:t xml:space="preserve"> </w:t>
      </w:r>
      <w:r>
        <w:rPr>
          <w:lang w:val="en-US"/>
        </w:rPr>
        <w:t>Code</w:t>
      </w:r>
    </w:p>
    <w:p w14:paraId="388C0296" w14:textId="0C923E7B" w:rsidR="009D1CC9" w:rsidRDefault="009D1CC9" w:rsidP="009D1CC9">
      <w:pPr>
        <w:pStyle w:val="a4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ECAC8" w14:textId="77777777" w:rsidR="00B85E27" w:rsidRDefault="00B85E27" w:rsidP="00B85E27">
      <w:pPr>
        <w:pStyle w:val="a3"/>
        <w:spacing w:before="0" w:beforeAutospacing="0" w:after="0" w:afterAutospacing="0"/>
        <w:jc w:val="both"/>
      </w:pPr>
      <w:r>
        <w:rPr>
          <w:b/>
          <w:bCs/>
          <w:color w:val="000000"/>
          <w:sz w:val="28"/>
          <w:szCs w:val="28"/>
        </w:rPr>
        <w:t xml:space="preserve">Завдання №5: </w:t>
      </w:r>
      <w:proofErr w:type="spellStart"/>
      <w:r w:rsidRPr="00615236">
        <w:rPr>
          <w:b/>
          <w:bCs/>
          <w:color w:val="000000"/>
          <w:sz w:val="28"/>
          <w:szCs w:val="28"/>
        </w:rPr>
        <w:t>Configuration</w:t>
      </w:r>
      <w:proofErr w:type="spellEnd"/>
      <w:r w:rsidRPr="00615236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615236">
        <w:rPr>
          <w:b/>
          <w:bCs/>
          <w:color w:val="000000"/>
          <w:sz w:val="28"/>
          <w:szCs w:val="28"/>
        </w:rPr>
        <w:t>Git</w:t>
      </w:r>
      <w:proofErr w:type="spellEnd"/>
    </w:p>
    <w:p w14:paraId="6173B39F" w14:textId="538F6921" w:rsidR="00B85E27" w:rsidRDefault="00B85E27" w:rsidP="00B85E27">
      <w:pPr>
        <w:pStyle w:val="a4"/>
        <w:numPr>
          <w:ilvl w:val="1"/>
          <w:numId w:val="17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єднал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Git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</w:p>
    <w:p w14:paraId="45DB18EA" w14:textId="77777777" w:rsidR="00E75AAA" w:rsidRDefault="00B85E27" w:rsidP="00E75AAA">
      <w:pPr>
        <w:keepNext/>
        <w:jc w:val="center"/>
      </w:pPr>
      <w:r w:rsidRPr="00B85E2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C0228E5" wp14:editId="252043F7">
            <wp:extent cx="5414210" cy="75267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9352" cy="753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0F64C" w14:textId="7CAF937E" w:rsidR="00B85E27" w:rsidRPr="00E650BF" w:rsidRDefault="00E75AAA" w:rsidP="00E75AAA">
      <w:pPr>
        <w:pStyle w:val="a6"/>
        <w:jc w:val="center"/>
        <w:rPr>
          <w:lang w:val="ru-RU"/>
        </w:rPr>
      </w:pPr>
      <w:proofErr w:type="spellStart"/>
      <w:r>
        <w:t>Рис</w:t>
      </w:r>
      <w:r w:rsidRPr="00E75AAA">
        <w:t>.8</w:t>
      </w:r>
      <w:proofErr w:type="spellEnd"/>
      <w:r w:rsidRPr="00E75AAA">
        <w:t xml:space="preserve"> </w:t>
      </w:r>
      <w:r>
        <w:t xml:space="preserve">Історія виконаних команд у </w:t>
      </w:r>
      <w:proofErr w:type="spellStart"/>
      <w:r>
        <w:rPr>
          <w:lang w:val="en-US"/>
        </w:rPr>
        <w:t>GitBash</w:t>
      </w:r>
      <w:proofErr w:type="spellEnd"/>
    </w:p>
    <w:p w14:paraId="76BA3C03" w14:textId="0AE6B106" w:rsidR="00385FA7" w:rsidRDefault="00385FA7" w:rsidP="00385FA7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385FA7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№6: </w:t>
      </w:r>
      <w:proofErr w:type="spellStart"/>
      <w:r w:rsidRPr="00385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Configuration</w:t>
      </w:r>
      <w:proofErr w:type="spellEnd"/>
      <w:r w:rsidRPr="00385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proofErr w:type="spellStart"/>
      <w:r w:rsidRPr="00385FA7">
        <w:rPr>
          <w:rFonts w:ascii="Times New Roman" w:hAnsi="Times New Roman" w:cs="Times New Roman"/>
          <w:b/>
          <w:bCs/>
          <w:color w:val="000000"/>
          <w:sz w:val="28"/>
          <w:szCs w:val="28"/>
        </w:rPr>
        <w:t>GitHub</w:t>
      </w:r>
      <w:proofErr w:type="spellEnd"/>
    </w:p>
    <w:p w14:paraId="4F21E010" w14:textId="70ED1200" w:rsidR="00385FA7" w:rsidRDefault="00385FA7" w:rsidP="00385FA7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85FA7">
        <w:rPr>
          <w:rFonts w:ascii="Times New Roman" w:hAnsi="Times New Roman" w:cs="Times New Roman"/>
          <w:sz w:val="28"/>
          <w:szCs w:val="28"/>
        </w:rPr>
        <w:t>створила</w:t>
      </w:r>
      <w:r>
        <w:rPr>
          <w:rFonts w:ascii="Times New Roman" w:hAnsi="Times New Roman" w:cs="Times New Roman"/>
          <w:sz w:val="28"/>
          <w:szCs w:val="28"/>
        </w:rPr>
        <w:t xml:space="preserve"> акаунт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1D88242" w14:textId="374A9081" w:rsidR="00D63C33" w:rsidRPr="00D63C33" w:rsidRDefault="00D63C33" w:rsidP="00385FA7">
      <w:pPr>
        <w:pStyle w:val="a4"/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становила на робочий стіл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63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D63C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21FD80B" w14:textId="77777777" w:rsidR="00DB49BB" w:rsidRDefault="00385FA7" w:rsidP="00DB49BB">
      <w:pPr>
        <w:pStyle w:val="a4"/>
        <w:keepNext/>
        <w:jc w:val="center"/>
      </w:pPr>
      <w:r w:rsidRPr="00385FA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245096E" wp14:editId="1ECF727C">
            <wp:extent cx="5534526" cy="2406049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8374" cy="240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054B" w14:textId="2D0A8147" w:rsidR="00385FA7" w:rsidRPr="00DB49BB" w:rsidRDefault="00DB49BB" w:rsidP="00DB49BB">
      <w:pPr>
        <w:pStyle w:val="a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t>Рис</w:t>
      </w:r>
      <w:r w:rsidRPr="00DB49BB">
        <w:rPr>
          <w:lang w:val="ru-RU"/>
        </w:rPr>
        <w:t xml:space="preserve">.9 </w:t>
      </w:r>
      <w:r>
        <w:t xml:space="preserve">Мій акаунт в </w:t>
      </w:r>
      <w:r>
        <w:rPr>
          <w:lang w:val="en-US"/>
        </w:rPr>
        <w:t>GitHub</w:t>
      </w:r>
    </w:p>
    <w:p w14:paraId="5871D804" w14:textId="2278FC61" w:rsidR="00CA2145" w:rsidRDefault="00CA2145" w:rsidP="00FC7F53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D98B522" w14:textId="77777777" w:rsidR="00DB49BB" w:rsidRDefault="00D63C33" w:rsidP="00DB49BB">
      <w:pPr>
        <w:pStyle w:val="a4"/>
        <w:keepNext/>
        <w:ind w:left="1440"/>
        <w:jc w:val="center"/>
      </w:pPr>
      <w:r w:rsidRPr="00D63C3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D6707EF" wp14:editId="468714D8">
            <wp:extent cx="5489709" cy="2677070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3416" cy="268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D06F" w14:textId="2D3A5E4E" w:rsidR="00CA2145" w:rsidRPr="00E650BF" w:rsidRDefault="00DB49BB" w:rsidP="00DB49BB">
      <w:pPr>
        <w:pStyle w:val="a6"/>
        <w:jc w:val="center"/>
        <w:rPr>
          <w:lang w:val="ru-RU"/>
        </w:rPr>
      </w:pPr>
      <w:proofErr w:type="spellStart"/>
      <w:r>
        <w:t>Ри</w:t>
      </w:r>
      <w:proofErr w:type="spellEnd"/>
      <w:r>
        <w:rPr>
          <w:lang w:val="en-US"/>
        </w:rPr>
        <w:t>c</w:t>
      </w:r>
      <w:r w:rsidRPr="00DB49BB">
        <w:rPr>
          <w:lang w:val="ru-RU"/>
        </w:rPr>
        <w:t xml:space="preserve">.10 </w:t>
      </w:r>
      <w:r>
        <w:t xml:space="preserve">Встановлений на робочий стіл </w:t>
      </w:r>
      <w:r>
        <w:rPr>
          <w:lang w:val="en-US"/>
        </w:rPr>
        <w:t>GitHub</w:t>
      </w:r>
    </w:p>
    <w:p w14:paraId="33408F82" w14:textId="13323C13" w:rsidR="003709C5" w:rsidRDefault="003709C5" w:rsidP="003709C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№7: </w:t>
      </w:r>
      <w:proofErr w:type="spellStart"/>
      <w:r w:rsidRPr="001D4E08">
        <w:rPr>
          <w:b/>
          <w:bCs/>
          <w:color w:val="000000"/>
          <w:sz w:val="28"/>
          <w:szCs w:val="28"/>
        </w:rPr>
        <w:t>Configuratio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Algotester</w:t>
      </w:r>
      <w:proofErr w:type="spellEnd"/>
    </w:p>
    <w:p w14:paraId="0937718F" w14:textId="7AA06F7B" w:rsidR="003709C5" w:rsidRPr="00725A9F" w:rsidRDefault="003709C5" w:rsidP="003709C5">
      <w:pPr>
        <w:pStyle w:val="a3"/>
        <w:numPr>
          <w:ilvl w:val="1"/>
          <w:numId w:val="17"/>
        </w:numPr>
        <w:spacing w:before="0" w:beforeAutospacing="0" w:after="0" w:afterAutospacing="0"/>
        <w:jc w:val="both"/>
        <w:rPr>
          <w:b/>
          <w:bCs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створила акаунт на </w:t>
      </w:r>
      <w:proofErr w:type="spellStart"/>
      <w:r>
        <w:rPr>
          <w:color w:val="000000"/>
          <w:sz w:val="28"/>
          <w:szCs w:val="28"/>
          <w:lang w:val="en-US"/>
        </w:rPr>
        <w:t>Algotester</w:t>
      </w:r>
      <w:proofErr w:type="spellEnd"/>
      <w:r w:rsidR="00725A9F" w:rsidRPr="00725A9F">
        <w:rPr>
          <w:color w:val="000000"/>
          <w:sz w:val="28"/>
          <w:szCs w:val="28"/>
          <w:lang w:val="ru-RU"/>
        </w:rPr>
        <w:t xml:space="preserve"> </w:t>
      </w:r>
      <w:r w:rsidR="00725A9F">
        <w:rPr>
          <w:color w:val="000000"/>
          <w:sz w:val="28"/>
          <w:szCs w:val="28"/>
        </w:rPr>
        <w:t>та виконала пару задач</w:t>
      </w:r>
    </w:p>
    <w:p w14:paraId="0F8AB8E2" w14:textId="57E364C8" w:rsidR="003709C5" w:rsidRPr="00725A9F" w:rsidRDefault="003709C5" w:rsidP="003709C5">
      <w:pPr>
        <w:rPr>
          <w:lang w:val="ru-RU"/>
        </w:rPr>
      </w:pPr>
    </w:p>
    <w:p w14:paraId="0A9CDEA4" w14:textId="77777777" w:rsidR="00C90BD0" w:rsidRDefault="003709C5" w:rsidP="00C90BD0">
      <w:pPr>
        <w:keepNext/>
        <w:jc w:val="center"/>
      </w:pPr>
      <w:r w:rsidRPr="003709C5">
        <w:rPr>
          <w:noProof/>
          <w:lang w:val="en-US"/>
        </w:rPr>
        <w:drawing>
          <wp:inline distT="0" distB="0" distL="0" distR="0" wp14:anchorId="0DBA54CF" wp14:editId="3799A77B">
            <wp:extent cx="6007768" cy="209645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13334" cy="209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741C" w14:textId="2B634BBA" w:rsidR="00CA2145" w:rsidRDefault="00C90BD0" w:rsidP="00512B42">
      <w:pPr>
        <w:pStyle w:val="a6"/>
        <w:jc w:val="center"/>
        <w:rPr>
          <w:lang w:val="en-US"/>
        </w:rPr>
      </w:pPr>
      <w:r>
        <w:t>Рис</w:t>
      </w:r>
      <w:r w:rsidRPr="00E650BF">
        <w:rPr>
          <w:lang w:val="en-US"/>
        </w:rPr>
        <w:t>.</w:t>
      </w:r>
      <w:r>
        <w:t xml:space="preserve">11 Мій акаунт на </w:t>
      </w:r>
      <w:proofErr w:type="spellStart"/>
      <w:r>
        <w:rPr>
          <w:lang w:val="en-US"/>
        </w:rPr>
        <w:t>Algotester</w:t>
      </w:r>
      <w:proofErr w:type="spellEnd"/>
    </w:p>
    <w:p w14:paraId="5493B547" w14:textId="77777777" w:rsidR="00512B42" w:rsidRDefault="00512B42" w:rsidP="00512B4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 w:rsidRPr="001D4E08">
        <w:rPr>
          <w:b/>
          <w:bCs/>
          <w:sz w:val="28"/>
          <w:szCs w:val="28"/>
        </w:rPr>
        <w:lastRenderedPageBreak/>
        <w:t xml:space="preserve">Завдання №8: </w:t>
      </w:r>
      <w:proofErr w:type="spellStart"/>
      <w:r w:rsidRPr="001D4E08">
        <w:rPr>
          <w:b/>
          <w:bCs/>
          <w:color w:val="000000"/>
          <w:sz w:val="28"/>
          <w:szCs w:val="28"/>
        </w:rPr>
        <w:t>Configuratio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Create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Own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Git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Repo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and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Exchange </w:t>
      </w:r>
      <w:proofErr w:type="spellStart"/>
      <w:r w:rsidRPr="001D4E08">
        <w:rPr>
          <w:b/>
          <w:bCs/>
          <w:color w:val="000000"/>
          <w:sz w:val="28"/>
          <w:szCs w:val="28"/>
        </w:rPr>
        <w:t>Files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with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Teammate</w:t>
      </w:r>
      <w:proofErr w:type="spellEnd"/>
    </w:p>
    <w:p w14:paraId="1B5CDCEA" w14:textId="13F660A2" w:rsidR="00512B42" w:rsidRPr="00512B42" w:rsidRDefault="00512B42" w:rsidP="00512B42">
      <w:pPr>
        <w:pStyle w:val="a4"/>
        <w:numPr>
          <w:ilvl w:val="1"/>
          <w:numId w:val="17"/>
        </w:numPr>
      </w:pPr>
      <w:r>
        <w:rPr>
          <w:rFonts w:ascii="Times New Roman" w:hAnsi="Times New Roman" w:cs="Times New Roman"/>
          <w:sz w:val="28"/>
          <w:szCs w:val="28"/>
        </w:rPr>
        <w:t>створили спільний репозиторій</w:t>
      </w:r>
    </w:p>
    <w:p w14:paraId="47D1FC13" w14:textId="77777777" w:rsidR="00512B42" w:rsidRDefault="00512B42" w:rsidP="00512B42">
      <w:pPr>
        <w:keepNext/>
      </w:pPr>
      <w:r w:rsidRPr="00512B42">
        <w:rPr>
          <w:noProof/>
        </w:rPr>
        <w:drawing>
          <wp:inline distT="0" distB="0" distL="0" distR="0" wp14:anchorId="470AE596" wp14:editId="5D4983F9">
            <wp:extent cx="6299835" cy="2854325"/>
            <wp:effectExtent l="0" t="0" r="5715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E4F7" w14:textId="4480629F" w:rsidR="00512B42" w:rsidRPr="00512B42" w:rsidRDefault="00512B42" w:rsidP="00512B42">
      <w:pPr>
        <w:pStyle w:val="a6"/>
        <w:jc w:val="center"/>
      </w:pPr>
      <w:proofErr w:type="spellStart"/>
      <w:r>
        <w:t>Рис.12</w:t>
      </w:r>
      <w:proofErr w:type="spellEnd"/>
      <w:r>
        <w:t xml:space="preserve"> Репозиторій нашої команди</w:t>
      </w:r>
    </w:p>
    <w:p w14:paraId="00EDA208" w14:textId="376DB07F" w:rsidR="00CA2145" w:rsidRDefault="00CA2145" w:rsidP="00FC7F53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18DCB2" w14:textId="77777777" w:rsidR="00CA2145" w:rsidRPr="00C775C9" w:rsidRDefault="00CA2145" w:rsidP="00FC7F53">
      <w:pPr>
        <w:pStyle w:val="a4"/>
        <w:ind w:left="14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5EA8FBE" w14:textId="2E5D806D" w:rsidR="009D1CC9" w:rsidRDefault="00194CA2" w:rsidP="00866836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</w:pPr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Код </w:t>
      </w:r>
      <w:proofErr w:type="spellStart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рограм</w:t>
      </w:r>
      <w:proofErr w:type="spellEnd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посиланням</w:t>
      </w:r>
      <w:proofErr w:type="spellEnd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на </w:t>
      </w:r>
      <w:proofErr w:type="spellStart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зовнішні</w:t>
      </w:r>
      <w:proofErr w:type="spellEnd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ресурси</w:t>
      </w:r>
      <w:proofErr w:type="spellEnd"/>
      <w:r w:rsidRPr="00194CA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ru-RU"/>
        </w:rPr>
        <w:t>:</w:t>
      </w:r>
    </w:p>
    <w:p w14:paraId="59212DB3" w14:textId="77831067" w:rsidR="00F645FF" w:rsidRDefault="00F645FF" w:rsidP="00F645FF">
      <w:pPr>
        <w:pStyle w:val="a3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0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депозит</w:t>
      </w:r>
    </w:p>
    <w:p w14:paraId="7A194935" w14:textId="77777777" w:rsidR="007C0472" w:rsidRDefault="007C0472" w:rsidP="00F645FF">
      <w:pPr>
        <w:pStyle w:val="a3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14:paraId="0D78B5AB" w14:textId="77777777" w:rsidR="007C0472" w:rsidRDefault="007C0472" w:rsidP="007C0472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327C9E" w14:textId="77777777" w:rsidR="007C0472" w:rsidRDefault="007C0472" w:rsidP="00F645FF">
      <w:pPr>
        <w:pStyle w:val="a3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</w:p>
    <w:p w14:paraId="3F33B631" w14:textId="77777777" w:rsidR="00C85BEE" w:rsidRDefault="00866836" w:rsidP="00C85BEE">
      <w:pPr>
        <w:pStyle w:val="a4"/>
        <w:keepNext/>
        <w:ind w:left="1080"/>
        <w:jc w:val="center"/>
      </w:pPr>
      <w:r w:rsidRPr="0086683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ru-RU"/>
        </w:rPr>
        <w:lastRenderedPageBreak/>
        <w:drawing>
          <wp:inline distT="0" distB="0" distL="0" distR="0" wp14:anchorId="24703FD3" wp14:editId="2FD5323E">
            <wp:extent cx="4657704" cy="537882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9078" cy="539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D8C1" w14:textId="389718DD" w:rsidR="0016398F" w:rsidRPr="0016398F" w:rsidRDefault="00C85BEE" w:rsidP="00866836">
      <w:pPr>
        <w:pStyle w:val="a4"/>
        <w:ind w:left="1080"/>
        <w:jc w:val="center"/>
        <w:rPr>
          <w:i/>
          <w:iCs/>
          <w:color w:val="767171" w:themeColor="background2" w:themeShade="80"/>
          <w:sz w:val="18"/>
          <w:szCs w:val="18"/>
        </w:rPr>
      </w:pPr>
      <w:proofErr w:type="spellStart"/>
      <w:r w:rsidRPr="00C85BEE">
        <w:rPr>
          <w:i/>
          <w:iCs/>
          <w:color w:val="767171" w:themeColor="background2" w:themeShade="80"/>
          <w:sz w:val="18"/>
          <w:szCs w:val="18"/>
        </w:rPr>
        <w:t>Code</w:t>
      </w:r>
      <w:proofErr w:type="spellEnd"/>
      <w:r w:rsidRPr="00C85BEE">
        <w:rPr>
          <w:i/>
          <w:iCs/>
          <w:color w:val="767171" w:themeColor="background2" w:themeShade="80"/>
          <w:sz w:val="18"/>
          <w:szCs w:val="18"/>
        </w:rPr>
        <w:t xml:space="preserve"> #1. Код до задачі про депозит / Рис 13. Код до задачі про депозит</w:t>
      </w:r>
    </w:p>
    <w:p w14:paraId="17A1AB55" w14:textId="77777777" w:rsidR="0016398F" w:rsidRDefault="0016398F" w:rsidP="0016398F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илання на файл коду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рекве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0369593" w14:textId="77777777" w:rsidR="0016398F" w:rsidRDefault="00A975B1" w:rsidP="0016398F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4" w:history="1">
        <w:r w:rsidR="0016398F" w:rsidRPr="00C07F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artificial-intelligence-department/ai_programming_playground_2025/blob/83cfabe1b34eff86f246a5ac19a12db36abd6c9b/ai_14/oleksandra_yahodzinska/epic_1/practice_work_task_1_oleksandra_yahodzinska.cpp</w:t>
        </w:r>
      </w:hyperlink>
    </w:p>
    <w:p w14:paraId="76605F0E" w14:textId="152A115C" w:rsidR="000464C2" w:rsidRDefault="000464C2" w:rsidP="000464C2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9E8AED9" w14:textId="77777777" w:rsidR="00FB3792" w:rsidRDefault="00FB3792" w:rsidP="000464C2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11E60D" w14:textId="66B35025" w:rsidR="00FF54FB" w:rsidRDefault="00FF54FB" w:rsidP="00FF54FB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1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зарплату працівника</w:t>
      </w:r>
    </w:p>
    <w:p w14:paraId="23953B48" w14:textId="77777777" w:rsidR="00AE22DB" w:rsidRDefault="00AE22DB" w:rsidP="00AE22DB">
      <w:pPr>
        <w:pStyle w:val="a4"/>
        <w:keepNext/>
        <w:ind w:left="1080"/>
        <w:jc w:val="center"/>
      </w:pPr>
      <w:r w:rsidRPr="00AE22D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0FBA050" wp14:editId="63159BF5">
            <wp:extent cx="5893654" cy="2587718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16549" cy="259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13A8" w14:textId="2A16FB0F" w:rsidR="00107F31" w:rsidRPr="00107F31" w:rsidRDefault="00AE22DB" w:rsidP="00AE22DB">
      <w:pPr>
        <w:pStyle w:val="a4"/>
        <w:ind w:left="1080"/>
        <w:jc w:val="center"/>
        <w:rPr>
          <w:i/>
          <w:iCs/>
          <w:color w:val="767171" w:themeColor="background2" w:themeShade="80"/>
          <w:sz w:val="18"/>
          <w:szCs w:val="18"/>
        </w:rPr>
      </w:pPr>
      <w:proofErr w:type="spellStart"/>
      <w:r w:rsidRPr="00C85BEE">
        <w:rPr>
          <w:i/>
          <w:iCs/>
          <w:color w:val="767171" w:themeColor="background2" w:themeShade="80"/>
          <w:sz w:val="18"/>
          <w:szCs w:val="18"/>
        </w:rPr>
        <w:t>Code</w:t>
      </w:r>
      <w:proofErr w:type="spellEnd"/>
      <w:r w:rsidRPr="00C85BEE">
        <w:rPr>
          <w:i/>
          <w:iCs/>
          <w:color w:val="767171" w:themeColor="background2" w:themeShade="80"/>
          <w:sz w:val="18"/>
          <w:szCs w:val="18"/>
        </w:rPr>
        <w:t xml:space="preserve"> #</w:t>
      </w:r>
      <w:r>
        <w:rPr>
          <w:i/>
          <w:iCs/>
          <w:color w:val="767171" w:themeColor="background2" w:themeShade="80"/>
          <w:sz w:val="18"/>
          <w:szCs w:val="18"/>
        </w:rPr>
        <w:t>2</w:t>
      </w:r>
      <w:r w:rsidRPr="00C85BEE">
        <w:rPr>
          <w:i/>
          <w:iCs/>
          <w:color w:val="767171" w:themeColor="background2" w:themeShade="80"/>
          <w:sz w:val="18"/>
          <w:szCs w:val="18"/>
        </w:rPr>
        <w:t xml:space="preserve">. Код до задачі про </w:t>
      </w:r>
      <w:r>
        <w:rPr>
          <w:i/>
          <w:iCs/>
          <w:color w:val="767171" w:themeColor="background2" w:themeShade="80"/>
          <w:sz w:val="18"/>
          <w:szCs w:val="18"/>
        </w:rPr>
        <w:t>зарплату працівника</w:t>
      </w:r>
      <w:r w:rsidRPr="00C85BEE">
        <w:rPr>
          <w:i/>
          <w:iCs/>
          <w:color w:val="767171" w:themeColor="background2" w:themeShade="80"/>
          <w:sz w:val="18"/>
          <w:szCs w:val="18"/>
        </w:rPr>
        <w:t>/ Рис 1</w:t>
      </w:r>
      <w:r>
        <w:rPr>
          <w:i/>
          <w:iCs/>
          <w:color w:val="767171" w:themeColor="background2" w:themeShade="80"/>
          <w:sz w:val="18"/>
          <w:szCs w:val="18"/>
        </w:rPr>
        <w:t>4</w:t>
      </w:r>
      <w:r w:rsidRPr="00C85BEE">
        <w:rPr>
          <w:i/>
          <w:iCs/>
          <w:color w:val="767171" w:themeColor="background2" w:themeShade="80"/>
          <w:sz w:val="18"/>
          <w:szCs w:val="18"/>
        </w:rPr>
        <w:t xml:space="preserve">. Код до задачі про </w:t>
      </w:r>
      <w:r>
        <w:rPr>
          <w:i/>
          <w:iCs/>
          <w:color w:val="767171" w:themeColor="background2" w:themeShade="80"/>
          <w:sz w:val="18"/>
          <w:szCs w:val="18"/>
        </w:rPr>
        <w:t>зарплату</w:t>
      </w:r>
    </w:p>
    <w:p w14:paraId="1F82FE5C" w14:textId="77777777" w:rsidR="00237570" w:rsidRDefault="00107F31" w:rsidP="00107F31">
      <w:pPr>
        <w:pStyle w:val="a4"/>
        <w:ind w:left="1080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илання на файл коду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улреквесті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BB196A" w:rsidRPr="00BB196A">
        <w:t xml:space="preserve"> </w:t>
      </w:r>
    </w:p>
    <w:p w14:paraId="04B763C2" w14:textId="04FAEA0A" w:rsidR="00BB196A" w:rsidRDefault="00A975B1" w:rsidP="00107F31">
      <w:pPr>
        <w:pStyle w:val="a4"/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6" w:history="1">
        <w:r w:rsidR="0016398F" w:rsidRPr="00C07F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artificial-intelligence-department/ai_programming_playground_2025/blob/83cfabe1b34eff86f246a5ac19a12db36abd6c9b/ai_14/oleksandra_yahodzinska/epic_1/practice_work_task_2_oleksandra_yahodzinska.cpp</w:t>
        </w:r>
      </w:hyperlink>
    </w:p>
    <w:p w14:paraId="58B54BB3" w14:textId="2280642B" w:rsidR="00107F31" w:rsidRPr="00237570" w:rsidRDefault="00107F31" w:rsidP="00107F31">
      <w:pPr>
        <w:pStyle w:val="a4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467E763C" w14:textId="7C8AB961" w:rsidR="00107F31" w:rsidRDefault="00107F31" w:rsidP="00107F3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2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прогноз переглядів</w:t>
      </w:r>
    </w:p>
    <w:p w14:paraId="126522E5" w14:textId="77777777" w:rsidR="00107F31" w:rsidRDefault="00107F31" w:rsidP="00107F31">
      <w:pPr>
        <w:pStyle w:val="a4"/>
        <w:keepNext/>
        <w:ind w:left="1080"/>
      </w:pPr>
      <w:r w:rsidRPr="00107F31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28F57D58" wp14:editId="6FA965AD">
            <wp:extent cx="5280160" cy="322099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4433" cy="323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8217" w14:textId="671DB9A2" w:rsidR="00107F31" w:rsidRDefault="00107F31" w:rsidP="00107F31">
      <w:pPr>
        <w:pStyle w:val="a6"/>
        <w:jc w:val="center"/>
      </w:pPr>
      <w:proofErr w:type="spellStart"/>
      <w:r w:rsidRPr="001D1E30">
        <w:t>Code</w:t>
      </w:r>
      <w:proofErr w:type="spellEnd"/>
      <w:r w:rsidRPr="001D1E30">
        <w:t xml:space="preserve"> #</w:t>
      </w:r>
      <w:r>
        <w:t>3</w:t>
      </w:r>
      <w:r w:rsidRPr="001D1E30">
        <w:t xml:space="preserve">. Код до задачі про </w:t>
      </w:r>
      <w:r>
        <w:t>прогноз переглядів</w:t>
      </w:r>
      <w:r w:rsidRPr="001D1E30">
        <w:t>/ Рис 1</w:t>
      </w:r>
      <w:r>
        <w:t>5</w:t>
      </w:r>
      <w:r w:rsidRPr="001D1E30">
        <w:t xml:space="preserve">. Код до задачі про </w:t>
      </w:r>
      <w:r>
        <w:t>прогноз переглядів</w:t>
      </w:r>
    </w:p>
    <w:p w14:paraId="7A676AD1" w14:textId="11B20D3F" w:rsidR="005E3A7A" w:rsidRDefault="00FB3792" w:rsidP="005E3A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5E3A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илання на файл коду в </w:t>
      </w:r>
      <w:proofErr w:type="spellStart"/>
      <w:r w:rsidR="005E3A7A">
        <w:rPr>
          <w:rFonts w:ascii="Times New Roman" w:hAnsi="Times New Roman" w:cs="Times New Roman"/>
          <w:sz w:val="28"/>
          <w:szCs w:val="28"/>
          <w:shd w:val="clear" w:color="auto" w:fill="FFFFFF"/>
        </w:rPr>
        <w:t>пулреквесті</w:t>
      </w:r>
      <w:proofErr w:type="spellEnd"/>
      <w:r w:rsidR="005E3A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4178951" w14:textId="6B345DC2" w:rsidR="005E3A7A" w:rsidRDefault="00A975B1" w:rsidP="005E3A7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38" w:history="1">
        <w:r w:rsidR="0016398F" w:rsidRPr="00C07F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artificial-intelligence-department/ai_programming_playground_2025/blob/83cfabe1b34eff86f246a5ac19a12db36abd6c9b/ai_14/oleksandra_yahodzinska/epic_1/practice_work_task_3_oleksandra_yahodzinska.cpp</w:t>
        </w:r>
      </w:hyperlink>
    </w:p>
    <w:p w14:paraId="323F5F15" w14:textId="07C51618" w:rsidR="00982502" w:rsidRDefault="00982502" w:rsidP="00E82A9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ab/>
        <w:t xml:space="preserve">Завдання №13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</w:t>
      </w:r>
      <w:r>
        <w:rPr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algotester</w:t>
      </w:r>
      <w:proofErr w:type="spellEnd"/>
      <w:r w:rsidRPr="005B4801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Остання сосиска</w:t>
      </w:r>
    </w:p>
    <w:p w14:paraId="2EED3D02" w14:textId="77777777" w:rsidR="0036756F" w:rsidRPr="00E82A94" w:rsidRDefault="0036756F" w:rsidP="00E82A94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447E3AC5" w14:textId="77777777" w:rsidR="00F50A8A" w:rsidRDefault="00982502" w:rsidP="00F50A8A">
      <w:pPr>
        <w:keepNext/>
        <w:jc w:val="center"/>
      </w:pPr>
      <w:r w:rsidRPr="00776FC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  <w:lang w:val="ru-RU"/>
        </w:rPr>
        <w:drawing>
          <wp:inline distT="0" distB="0" distL="0" distR="0" wp14:anchorId="6177E9F1" wp14:editId="4271DA3E">
            <wp:extent cx="3649916" cy="3273637"/>
            <wp:effectExtent l="0" t="0" r="825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3481" cy="32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E635F" w14:textId="4E472B57" w:rsidR="005E3A7A" w:rsidRPr="005E3A7A" w:rsidRDefault="00F50A8A" w:rsidP="00F50A8A">
      <w:pPr>
        <w:pStyle w:val="a6"/>
        <w:jc w:val="center"/>
      </w:pPr>
      <w:proofErr w:type="spellStart"/>
      <w:r w:rsidRPr="00CE1B97">
        <w:t>Code</w:t>
      </w:r>
      <w:proofErr w:type="spellEnd"/>
      <w:r w:rsidRPr="00CE1B97">
        <w:t xml:space="preserve"> #</w:t>
      </w:r>
      <w:r>
        <w:t>4</w:t>
      </w:r>
      <w:r w:rsidRPr="00CE1B97">
        <w:t xml:space="preserve">. Код до задачі про </w:t>
      </w:r>
      <w:r>
        <w:t>останню сосиску</w:t>
      </w:r>
      <w:r w:rsidRPr="00CE1B97">
        <w:t>/ Рис 1</w:t>
      </w:r>
      <w:r>
        <w:t>6</w:t>
      </w:r>
      <w:r w:rsidRPr="00CE1B97">
        <w:t xml:space="preserve">. Код до задачі про </w:t>
      </w:r>
      <w:r>
        <w:t>останню сосиску</w:t>
      </w:r>
    </w:p>
    <w:p w14:paraId="29338FE5" w14:textId="3E8865B1" w:rsidR="009C2342" w:rsidRDefault="00FB3792" w:rsidP="00E154D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E82A9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илання на файл коду в </w:t>
      </w:r>
      <w:proofErr w:type="spellStart"/>
      <w:r w:rsidR="00E82A94">
        <w:rPr>
          <w:rFonts w:ascii="Times New Roman" w:hAnsi="Times New Roman" w:cs="Times New Roman"/>
          <w:sz w:val="28"/>
          <w:szCs w:val="28"/>
          <w:shd w:val="clear" w:color="auto" w:fill="FFFFFF"/>
        </w:rPr>
        <w:t>пулреквест</w:t>
      </w:r>
      <w:proofErr w:type="spellEnd"/>
      <w:r w:rsidR="0016398F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2FDB7B" w14:textId="0CA207D6" w:rsidR="0016398F" w:rsidRPr="00E154D3" w:rsidRDefault="00A975B1" w:rsidP="00E154D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40" w:history="1">
        <w:r w:rsidR="0016398F" w:rsidRPr="00C07FE3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https://github.com/artificial-intelligence-department/ai_programming_playground_2025/blob/83cfabe1b34eff86f246a5ac19a12db36abd6c9b/ai_14/oleksandra_yahodzinska/epic_1/self_practice_work_algotester_task_1_oleksandra_yahodzinska.cpp</w:t>
        </w:r>
      </w:hyperlink>
    </w:p>
    <w:p w14:paraId="0A55600C" w14:textId="6D85CF1D" w:rsidR="004050FD" w:rsidRDefault="00776FC6" w:rsidP="00D26C9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76F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езультати виконання завдань, тестування та фактично затрачений час:</w:t>
      </w:r>
    </w:p>
    <w:p w14:paraId="41678153" w14:textId="12B1FB39" w:rsidR="00846993" w:rsidRPr="00846993" w:rsidRDefault="00846993" w:rsidP="00846993">
      <w:pPr>
        <w:pStyle w:val="a3"/>
        <w:spacing w:before="0" w:beforeAutospacing="0" w:after="0" w:afterAutospacing="0"/>
        <w:ind w:left="1080"/>
        <w:jc w:val="both"/>
        <w:rPr>
          <w:b/>
          <w:bCs/>
          <w:color w:val="000000"/>
          <w:sz w:val="28"/>
          <w:szCs w:val="28"/>
        </w:rPr>
      </w:pPr>
      <w:proofErr w:type="spellStart"/>
      <w:r w:rsidRPr="001D4E08">
        <w:rPr>
          <w:b/>
          <w:bCs/>
          <w:color w:val="000000"/>
          <w:sz w:val="28"/>
          <w:szCs w:val="28"/>
        </w:rPr>
        <w:t>Завдання№9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: </w:t>
      </w:r>
      <w:proofErr w:type="spellStart"/>
      <w:r w:rsidRPr="001D4E08">
        <w:rPr>
          <w:b/>
          <w:bCs/>
          <w:color w:val="000000"/>
          <w:sz w:val="28"/>
          <w:szCs w:val="28"/>
        </w:rPr>
        <w:t>Binary</w:t>
      </w:r>
      <w:proofErr w:type="spellEnd"/>
      <w:r w:rsidRPr="001D4E0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D4E08">
        <w:rPr>
          <w:b/>
          <w:bCs/>
          <w:color w:val="000000"/>
          <w:sz w:val="28"/>
          <w:szCs w:val="28"/>
        </w:rPr>
        <w:t>Calculations</w:t>
      </w:r>
      <w:proofErr w:type="spellEnd"/>
    </w:p>
    <w:p w14:paraId="464809A4" w14:textId="77777777" w:rsidR="00846993" w:rsidRDefault="00846993" w:rsidP="00846993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22A129A6" wp14:editId="68EF4F1F">
            <wp:extent cx="5849806" cy="5160819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5" t="2188" b="2496"/>
                    <a:stretch/>
                  </pic:blipFill>
                  <pic:spPr bwMode="auto">
                    <a:xfrm>
                      <a:off x="0" y="0"/>
                      <a:ext cx="5953728" cy="5252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DEBB3" w14:textId="6B83532B" w:rsidR="00E154D3" w:rsidRPr="00E154D3" w:rsidRDefault="00846993" w:rsidP="00846993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t>Рис.17</w:t>
      </w:r>
      <w:proofErr w:type="spellEnd"/>
      <w:r>
        <w:t xml:space="preserve"> Обчислення у двійковій системі числення</w:t>
      </w:r>
    </w:p>
    <w:p w14:paraId="674A3F62" w14:textId="2BA86EF7" w:rsidR="00934B3D" w:rsidRDefault="008A3199" w:rsidP="008A3199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затрачений на виконання завдання: 7 хв.</w:t>
      </w:r>
    </w:p>
    <w:p w14:paraId="1074D3E9" w14:textId="6CF251B5" w:rsidR="00155BE1" w:rsidRDefault="00155BE1" w:rsidP="00155BE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0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депозит</w:t>
      </w:r>
    </w:p>
    <w:p w14:paraId="10516D59" w14:textId="77777777" w:rsidR="008F5D67" w:rsidRDefault="008F5D67" w:rsidP="008F5D67">
      <w:pPr>
        <w:pStyle w:val="a4"/>
        <w:keepNext/>
        <w:ind w:left="1080"/>
        <w:jc w:val="center"/>
      </w:pPr>
      <w:r w:rsidRPr="008F5D67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50289EA0" wp14:editId="6D70DF5D">
            <wp:extent cx="5802352" cy="5832764"/>
            <wp:effectExtent l="0" t="0" r="825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8704" cy="58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69996" w14:textId="50220501" w:rsidR="008A3199" w:rsidRPr="008F5D67" w:rsidRDefault="008F5D67" w:rsidP="008F5D67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t>Рис</w:t>
      </w:r>
      <w:r w:rsidRPr="008F5D67">
        <w:rPr>
          <w:lang w:val="ru-RU"/>
        </w:rPr>
        <w:t xml:space="preserve">.18 </w:t>
      </w:r>
      <w:r>
        <w:t>Виконання програми про депозит</w:t>
      </w:r>
    </w:p>
    <w:p w14:paraId="07C7643D" w14:textId="77777777" w:rsidR="008A3199" w:rsidRDefault="008A3199" w:rsidP="008A3199">
      <w:pPr>
        <w:pStyle w:val="a4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7B16D999" w14:textId="59CB4539" w:rsidR="00934B3D" w:rsidRDefault="00934B3D" w:rsidP="00D26C9E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затрачений на виконання завдання: 1 година 30 хв.</w:t>
      </w:r>
    </w:p>
    <w:p w14:paraId="662B837B" w14:textId="2E5FF57A" w:rsidR="007E12B6" w:rsidRDefault="007E12B6" w:rsidP="00D26C9E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0B22D0D" w14:textId="6E7714A0" w:rsidR="007E12B6" w:rsidRDefault="007E12B6" w:rsidP="007E12B6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1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зарплату працівника</w:t>
      </w:r>
    </w:p>
    <w:p w14:paraId="78305EB3" w14:textId="77777777" w:rsidR="00427375" w:rsidRDefault="007E12B6" w:rsidP="00E80DBB">
      <w:pPr>
        <w:pStyle w:val="a4"/>
        <w:keepNext/>
        <w:ind w:left="1080"/>
        <w:jc w:val="center"/>
      </w:pPr>
      <w:r w:rsidRPr="007E12B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4451DDF7" wp14:editId="35357F36">
            <wp:extent cx="4831318" cy="4595052"/>
            <wp:effectExtent l="0" t="0" r="762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535"/>
                    <a:stretch/>
                  </pic:blipFill>
                  <pic:spPr bwMode="auto">
                    <a:xfrm>
                      <a:off x="0" y="0"/>
                      <a:ext cx="4843145" cy="460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592376" w14:textId="59AE0908" w:rsidR="007E12B6" w:rsidRDefault="00427375" w:rsidP="00427375">
      <w:pPr>
        <w:pStyle w:val="a6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t>Рис.19</w:t>
      </w:r>
      <w:proofErr w:type="spellEnd"/>
      <w:r>
        <w:t xml:space="preserve"> Виконання програми про зарплату працівника</w:t>
      </w:r>
    </w:p>
    <w:p w14:paraId="56092C85" w14:textId="7BE2C07B" w:rsidR="00427375" w:rsidRDefault="007E12B6" w:rsidP="00D26C9E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с затрачений на виконання завдання: 10 хв.</w:t>
      </w:r>
    </w:p>
    <w:p w14:paraId="6F4FED3B" w14:textId="684CDB0E" w:rsidR="00427375" w:rsidRDefault="00427375" w:rsidP="00427375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2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про </w:t>
      </w:r>
      <w:r>
        <w:rPr>
          <w:b/>
          <w:bCs/>
          <w:color w:val="000000"/>
          <w:sz w:val="28"/>
          <w:szCs w:val="28"/>
        </w:rPr>
        <w:t>прогноз переглядів</w:t>
      </w:r>
    </w:p>
    <w:p w14:paraId="6241A70B" w14:textId="77777777" w:rsidR="00E80DBB" w:rsidRDefault="00E80DBB" w:rsidP="00E80DBB">
      <w:pPr>
        <w:pStyle w:val="a4"/>
        <w:keepNext/>
        <w:ind w:left="1080"/>
        <w:jc w:val="center"/>
      </w:pPr>
      <w:r w:rsidRPr="00E80DB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058B7B3F" wp14:editId="79840BEF">
            <wp:extent cx="4787900" cy="3373291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8090"/>
                    <a:stretch/>
                  </pic:blipFill>
                  <pic:spPr bwMode="auto">
                    <a:xfrm>
                      <a:off x="0" y="0"/>
                      <a:ext cx="4799404" cy="3381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6CAF6" w14:textId="0AE928FF" w:rsidR="001E468F" w:rsidRDefault="00E80DBB" w:rsidP="001E468F">
      <w:pPr>
        <w:pStyle w:val="a6"/>
        <w:jc w:val="center"/>
      </w:pPr>
      <w:r>
        <w:t>Рис</w:t>
      </w:r>
      <w:r w:rsidRPr="00E80DBB">
        <w:rPr>
          <w:lang w:val="ru-RU"/>
        </w:rPr>
        <w:t>.</w:t>
      </w:r>
      <w:r>
        <w:t xml:space="preserve"> 20 Виконання програми про прогноз переглядів</w:t>
      </w:r>
    </w:p>
    <w:p w14:paraId="2DD6788F" w14:textId="1303650C" w:rsidR="001E468F" w:rsidRDefault="001E468F" w:rsidP="001E4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ас затрачений на виконання завдання: 20 хв.</w:t>
      </w:r>
    </w:p>
    <w:p w14:paraId="63C7EDE8" w14:textId="07FED731" w:rsidR="001E468F" w:rsidRDefault="001E468F" w:rsidP="001E468F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  <w:t xml:space="preserve">Завдання №13: </w:t>
      </w:r>
      <w:proofErr w:type="spellStart"/>
      <w:r w:rsidRPr="00120EA5">
        <w:rPr>
          <w:b/>
          <w:bCs/>
          <w:color w:val="000000"/>
          <w:sz w:val="28"/>
          <w:szCs w:val="28"/>
        </w:rPr>
        <w:t>Run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First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120EA5">
        <w:rPr>
          <w:b/>
          <w:bCs/>
          <w:color w:val="000000"/>
          <w:sz w:val="28"/>
          <w:szCs w:val="28"/>
        </w:rPr>
        <w:t>Program</w:t>
      </w:r>
      <w:proofErr w:type="spellEnd"/>
      <w:r w:rsidRPr="00120EA5">
        <w:rPr>
          <w:b/>
          <w:bCs/>
          <w:color w:val="000000"/>
          <w:sz w:val="28"/>
          <w:szCs w:val="28"/>
        </w:rPr>
        <w:t xml:space="preserve"> - задача </w:t>
      </w:r>
      <w:r>
        <w:rPr>
          <w:b/>
          <w:bCs/>
          <w:color w:val="000000"/>
          <w:sz w:val="28"/>
          <w:szCs w:val="28"/>
        </w:rPr>
        <w:t xml:space="preserve">на </w:t>
      </w:r>
      <w:proofErr w:type="spellStart"/>
      <w:r>
        <w:rPr>
          <w:b/>
          <w:bCs/>
          <w:color w:val="000000"/>
          <w:sz w:val="28"/>
          <w:szCs w:val="28"/>
          <w:lang w:val="en-US"/>
        </w:rPr>
        <w:t>algotester</w:t>
      </w:r>
      <w:proofErr w:type="spellEnd"/>
      <w:r w:rsidRPr="005B4801">
        <w:rPr>
          <w:b/>
          <w:bCs/>
          <w:color w:val="000000"/>
          <w:sz w:val="28"/>
          <w:szCs w:val="28"/>
        </w:rPr>
        <w:t xml:space="preserve"> – </w:t>
      </w:r>
      <w:r>
        <w:rPr>
          <w:b/>
          <w:bCs/>
          <w:color w:val="000000"/>
          <w:sz w:val="28"/>
          <w:szCs w:val="28"/>
        </w:rPr>
        <w:t>Остання сосиска</w:t>
      </w:r>
    </w:p>
    <w:p w14:paraId="76686C1E" w14:textId="77777777" w:rsidR="00184141" w:rsidRDefault="001E468F" w:rsidP="00184141">
      <w:pPr>
        <w:keepNext/>
        <w:jc w:val="center"/>
      </w:pPr>
      <w:r w:rsidRPr="001E46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0B200" wp14:editId="7F3E4F7A">
            <wp:extent cx="5493074" cy="490450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0602" cy="49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6C5C" w14:textId="7F457EB8" w:rsidR="009E6A69" w:rsidRDefault="00184141" w:rsidP="009E6A69">
      <w:pPr>
        <w:pStyle w:val="a6"/>
        <w:jc w:val="center"/>
      </w:pPr>
      <w:proofErr w:type="spellStart"/>
      <w:r>
        <w:t>Рис.21</w:t>
      </w:r>
      <w:proofErr w:type="spellEnd"/>
      <w:r>
        <w:t xml:space="preserve"> Виконання програми про останню сосиску</w:t>
      </w:r>
    </w:p>
    <w:p w14:paraId="6D41D56B" w14:textId="77777777" w:rsidR="0018512D" w:rsidRDefault="0018512D" w:rsidP="0018512D">
      <w:pPr>
        <w:keepNext/>
      </w:pPr>
      <w:r w:rsidRPr="0018512D">
        <w:rPr>
          <w:noProof/>
        </w:rPr>
        <w:drawing>
          <wp:inline distT="0" distB="0" distL="0" distR="0" wp14:anchorId="300168A5" wp14:editId="5F8F2AE4">
            <wp:extent cx="6299835" cy="2393950"/>
            <wp:effectExtent l="0" t="0" r="5715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5E25" w14:textId="100F3923" w:rsidR="0018512D" w:rsidRPr="0018512D" w:rsidRDefault="0018512D" w:rsidP="0018512D">
      <w:pPr>
        <w:pStyle w:val="a6"/>
        <w:jc w:val="center"/>
      </w:pPr>
      <w:r>
        <w:t>Рис</w:t>
      </w:r>
      <w:r w:rsidRPr="0018512D">
        <w:rPr>
          <w:lang w:val="ru-RU"/>
        </w:rPr>
        <w:t xml:space="preserve">.22 </w:t>
      </w:r>
      <w:r>
        <w:t>Код зарах</w:t>
      </w:r>
      <w:r w:rsidR="00507396">
        <w:t>ував</w:t>
      </w:r>
      <w:r>
        <w:t xml:space="preserve"> </w:t>
      </w:r>
      <w:proofErr w:type="spellStart"/>
      <w:r>
        <w:rPr>
          <w:lang w:val="en-US"/>
        </w:rPr>
        <w:t>Algotester</w:t>
      </w:r>
      <w:proofErr w:type="spellEnd"/>
    </w:p>
    <w:p w14:paraId="5AE70365" w14:textId="6BC61348" w:rsidR="001946FD" w:rsidRDefault="009E6A69" w:rsidP="00194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 затрачений на виконання завдання: 45 хв.</w:t>
      </w:r>
    </w:p>
    <w:p w14:paraId="28DEB315" w14:textId="17BEB2C8" w:rsidR="001946FD" w:rsidRPr="001946FD" w:rsidRDefault="001946FD" w:rsidP="001946FD">
      <w:pPr>
        <w:rPr>
          <w:rFonts w:ascii="Times New Roman" w:hAnsi="Times New Roman" w:cs="Times New Roman"/>
          <w:sz w:val="28"/>
          <w:szCs w:val="28"/>
        </w:rPr>
      </w:pPr>
    </w:p>
    <w:p w14:paraId="421676BD" w14:textId="2027AB09" w:rsidR="00A32DDE" w:rsidRDefault="00A32DDE" w:rsidP="00A32DDE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A32DD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ооперація з командою:</w:t>
      </w:r>
    </w:p>
    <w:p w14:paraId="6A790BD1" w14:textId="52E80121" w:rsidR="00BF67CB" w:rsidRPr="00BF67CB" w:rsidRDefault="00BF67CB" w:rsidP="00BF67CB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устріч з командою, обговорюємо, які у нас є завдання та як їх виконувати</w:t>
      </w:r>
    </w:p>
    <w:p w14:paraId="0DD74B47" w14:textId="77777777" w:rsidR="00A33D03" w:rsidRDefault="00BF67CB" w:rsidP="00A33D03">
      <w:pPr>
        <w:pStyle w:val="a4"/>
        <w:keepNext/>
        <w:ind w:left="1440"/>
        <w:jc w:val="center"/>
      </w:pPr>
      <w:r w:rsidRPr="00A32DD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12E1E4A" wp14:editId="3F7B9E2B">
            <wp:extent cx="4049485" cy="2318420"/>
            <wp:effectExtent l="0" t="0" r="825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75541" cy="233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2B87" w14:textId="39249397" w:rsidR="00A33D03" w:rsidRPr="00A33D03" w:rsidRDefault="00A33D03" w:rsidP="00E650BF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t xml:space="preserve">Рис. 22 </w:t>
      </w:r>
      <w:proofErr w:type="spellStart"/>
      <w:r>
        <w:t>Скрін</w:t>
      </w:r>
      <w:proofErr w:type="spellEnd"/>
      <w:r>
        <w:t xml:space="preserve"> зустрічі в </w:t>
      </w:r>
      <w:r>
        <w:rPr>
          <w:lang w:val="en-US"/>
        </w:rPr>
        <w:t>Discord</w:t>
      </w:r>
    </w:p>
    <w:p w14:paraId="53B12913" w14:textId="0913C36B" w:rsidR="00685511" w:rsidRPr="00BF67CB" w:rsidRDefault="00685511" w:rsidP="00685511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д ревю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реквестів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асників команди</w:t>
      </w:r>
    </w:p>
    <w:p w14:paraId="2F113073" w14:textId="77777777" w:rsidR="00685511" w:rsidRDefault="00BF67CB" w:rsidP="00685511">
      <w:pPr>
        <w:keepNext/>
        <w:ind w:left="720"/>
        <w:jc w:val="center"/>
      </w:pPr>
      <w:r w:rsidRPr="00BF67CB">
        <w:rPr>
          <w:noProof/>
          <w:shd w:val="clear" w:color="auto" w:fill="FFFFFF"/>
        </w:rPr>
        <w:drawing>
          <wp:inline distT="0" distB="0" distL="0" distR="0" wp14:anchorId="211F3ABB" wp14:editId="4675B221">
            <wp:extent cx="3707601" cy="4593296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7002" b="-1"/>
                    <a:stretch/>
                  </pic:blipFill>
                  <pic:spPr bwMode="auto">
                    <a:xfrm>
                      <a:off x="0" y="0"/>
                      <a:ext cx="3713538" cy="460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C9D8F" w14:textId="6D841C6C" w:rsidR="00BF67CB" w:rsidRPr="00BF67CB" w:rsidRDefault="00685511" w:rsidP="00685511">
      <w:pPr>
        <w:pStyle w:val="a6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proofErr w:type="spellStart"/>
      <w:r>
        <w:t>Рис.2</w:t>
      </w:r>
      <w:r w:rsidR="00A975B1">
        <w:t>3</w:t>
      </w:r>
      <w:proofErr w:type="spellEnd"/>
      <w:r>
        <w:t xml:space="preserve"> </w:t>
      </w:r>
      <w:proofErr w:type="spellStart"/>
      <w:r>
        <w:t>Скрін</w:t>
      </w:r>
      <w:proofErr w:type="spellEnd"/>
      <w:r>
        <w:t xml:space="preserve"> коментарів в </w:t>
      </w:r>
      <w:proofErr w:type="spellStart"/>
      <w:r>
        <w:t>пулреквесті</w:t>
      </w:r>
      <w:proofErr w:type="spellEnd"/>
    </w:p>
    <w:p w14:paraId="2570C376" w14:textId="5A9E9347" w:rsidR="00A32DDE" w:rsidRDefault="00A32DDE" w:rsidP="00A32DDE">
      <w:pPr>
        <w:pStyle w:val="a4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2136D3D0" w14:textId="6F063F18" w:rsidR="00B24E1B" w:rsidRDefault="00B24E1B" w:rsidP="00A32DDE">
      <w:pPr>
        <w:pStyle w:val="a4"/>
        <w:ind w:left="108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исновок:</w:t>
      </w:r>
    </w:p>
    <w:p w14:paraId="38C3C1F4" w14:textId="7F64E5A9" w:rsidR="00304931" w:rsidRDefault="001C5E47" w:rsidP="00A32DDE">
      <w:pPr>
        <w:pStyle w:val="a4"/>
        <w:ind w:left="10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У ході виконання цієї роботи </w:t>
      </w:r>
      <w:r w:rsidR="00BF5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ною було</w:t>
      </w:r>
      <w:r w:rsid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46EAD216" w14:textId="6D0BD05C" w:rsidR="001C5E47" w:rsidRDefault="00304931" w:rsidP="00304931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своєно </w:t>
      </w:r>
      <w:r w:rsidR="00BF5C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у програм, написаних на мові С++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і типи даних, базові оператори та принцип компіляції; </w:t>
      </w:r>
    </w:p>
    <w:p w14:paraId="0EB6288D" w14:textId="428DD595" w:rsidR="00304931" w:rsidRPr="00304931" w:rsidRDefault="00304931" w:rsidP="00304931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аштован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S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de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rello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raw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o</w:t>
      </w:r>
      <w:r w:rsidRPr="003049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56478A65" w14:textId="434B362A" w:rsidR="00304931" w:rsidRPr="007D61F1" w:rsidRDefault="007D61F1" w:rsidP="00304931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вчено основні команди роботи з консоллю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inux Console Command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14:paraId="3769B28A" w14:textId="30BD17BF" w:rsidR="007D61F1" w:rsidRDefault="007D61F1" w:rsidP="00304931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робила перши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лреквес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ушнул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нього свій код;</w:t>
      </w:r>
    </w:p>
    <w:p w14:paraId="6144B534" w14:textId="3449A65B" w:rsidR="007D61F1" w:rsidRPr="001A1DB6" w:rsidRDefault="007D61F1" w:rsidP="00304931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конала перші задачі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lgotester</w:t>
      </w:r>
      <w:proofErr w:type="spellEnd"/>
      <w:r w:rsidR="001A1DB6" w:rsidRPr="001A1D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53DB5999" w14:textId="53B7CD35" w:rsidR="00B24E1B" w:rsidRDefault="001A1DB6" w:rsidP="0014550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рили спільну командну дошку</w:t>
      </w:r>
      <w:r w:rsidR="001455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D48503B" w14:textId="38304E45" w:rsidR="00145509" w:rsidRPr="00145509" w:rsidRDefault="00145509" w:rsidP="00145509">
      <w:pPr>
        <w:pStyle w:val="a4"/>
        <w:numPr>
          <w:ilvl w:val="0"/>
          <w:numId w:val="31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о арифметичні операції у двійковій системі та переведення між системами числення.</w:t>
      </w:r>
    </w:p>
    <w:sectPr w:rsidR="00145509" w:rsidRPr="00145509" w:rsidSect="0095171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1357"/>
    <w:multiLevelType w:val="multilevel"/>
    <w:tmpl w:val="4210E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4493"/>
    <w:multiLevelType w:val="multilevel"/>
    <w:tmpl w:val="FBB8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E6D51"/>
    <w:multiLevelType w:val="hybridMultilevel"/>
    <w:tmpl w:val="04D25370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785630"/>
    <w:multiLevelType w:val="hybridMultilevel"/>
    <w:tmpl w:val="76E81AF2"/>
    <w:lvl w:ilvl="0" w:tplc="0422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0DE5496D"/>
    <w:multiLevelType w:val="hybridMultilevel"/>
    <w:tmpl w:val="D9763D26"/>
    <w:lvl w:ilvl="0" w:tplc="41D03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2E2B80"/>
    <w:multiLevelType w:val="multilevel"/>
    <w:tmpl w:val="0BF29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3523D"/>
    <w:multiLevelType w:val="multilevel"/>
    <w:tmpl w:val="89D66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A46EC"/>
    <w:multiLevelType w:val="hybridMultilevel"/>
    <w:tmpl w:val="7EAE37C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146BBD"/>
    <w:multiLevelType w:val="hybridMultilevel"/>
    <w:tmpl w:val="F2CC20D8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7F6C52"/>
    <w:multiLevelType w:val="multilevel"/>
    <w:tmpl w:val="8B781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8C202A"/>
    <w:multiLevelType w:val="hybridMultilevel"/>
    <w:tmpl w:val="68284AC2"/>
    <w:lvl w:ilvl="0" w:tplc="B9BCF0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4093041"/>
    <w:multiLevelType w:val="multilevel"/>
    <w:tmpl w:val="B25C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833C2"/>
    <w:multiLevelType w:val="hybridMultilevel"/>
    <w:tmpl w:val="C38EBD0A"/>
    <w:lvl w:ilvl="0" w:tplc="0422000B">
      <w:start w:val="1"/>
      <w:numFmt w:val="bullet"/>
      <w:lvlText w:val=""/>
      <w:lvlJc w:val="left"/>
      <w:pPr>
        <w:ind w:left="18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13" w15:restartNumberingAfterBreak="0">
    <w:nsid w:val="26A66ED2"/>
    <w:multiLevelType w:val="hybridMultilevel"/>
    <w:tmpl w:val="7352869C"/>
    <w:lvl w:ilvl="0" w:tplc="B9BCF0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685BEB"/>
    <w:multiLevelType w:val="hybridMultilevel"/>
    <w:tmpl w:val="B67C61E4"/>
    <w:lvl w:ilvl="0" w:tplc="B9BCF018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2D69434F"/>
    <w:multiLevelType w:val="hybridMultilevel"/>
    <w:tmpl w:val="EC6C82F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006108E"/>
    <w:multiLevelType w:val="multilevel"/>
    <w:tmpl w:val="B602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57317"/>
    <w:multiLevelType w:val="hybridMultilevel"/>
    <w:tmpl w:val="2250B0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E0D4C"/>
    <w:multiLevelType w:val="hybridMultilevel"/>
    <w:tmpl w:val="C1B0F976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975FB6"/>
    <w:multiLevelType w:val="multilevel"/>
    <w:tmpl w:val="123E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F3009"/>
    <w:multiLevelType w:val="multilevel"/>
    <w:tmpl w:val="B4CEFA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D65C05"/>
    <w:multiLevelType w:val="hybridMultilevel"/>
    <w:tmpl w:val="F2E874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1E09BC"/>
    <w:multiLevelType w:val="hybridMultilevel"/>
    <w:tmpl w:val="E71A59FC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F42B70"/>
    <w:multiLevelType w:val="hybridMultilevel"/>
    <w:tmpl w:val="56661B92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6DA5307C"/>
    <w:multiLevelType w:val="hybridMultilevel"/>
    <w:tmpl w:val="87C61BE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8F5C7D"/>
    <w:multiLevelType w:val="hybridMultilevel"/>
    <w:tmpl w:val="FF588DEA"/>
    <w:lvl w:ilvl="0" w:tplc="04220011">
      <w:start w:val="1"/>
      <w:numFmt w:val="decimal"/>
      <w:lvlText w:val="%1)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00383A"/>
    <w:multiLevelType w:val="multilevel"/>
    <w:tmpl w:val="7D8E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FC134C"/>
    <w:multiLevelType w:val="hybridMultilevel"/>
    <w:tmpl w:val="09508414"/>
    <w:lvl w:ilvl="0" w:tplc="B9BCF0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27"/>
  </w:num>
  <w:num w:numId="5">
    <w:abstractNumId w:val="22"/>
  </w:num>
  <w:num w:numId="6">
    <w:abstractNumId w:val="7"/>
  </w:num>
  <w:num w:numId="7">
    <w:abstractNumId w:val="8"/>
  </w:num>
  <w:num w:numId="8">
    <w:abstractNumId w:val="23"/>
  </w:num>
  <w:num w:numId="9">
    <w:abstractNumId w:val="18"/>
  </w:num>
  <w:num w:numId="10">
    <w:abstractNumId w:val="15"/>
  </w:num>
  <w:num w:numId="11">
    <w:abstractNumId w:val="2"/>
  </w:num>
  <w:num w:numId="12">
    <w:abstractNumId w:val="4"/>
  </w:num>
  <w:num w:numId="13">
    <w:abstractNumId w:val="14"/>
  </w:num>
  <w:num w:numId="14">
    <w:abstractNumId w:val="3"/>
  </w:num>
  <w:num w:numId="15">
    <w:abstractNumId w:val="5"/>
  </w:num>
  <w:num w:numId="16">
    <w:abstractNumId w:val="19"/>
  </w:num>
  <w:num w:numId="17">
    <w:abstractNumId w:val="20"/>
  </w:num>
  <w:num w:numId="18">
    <w:abstractNumId w:val="9"/>
  </w:num>
  <w:num w:numId="19">
    <w:abstractNumId w:val="11"/>
  </w:num>
  <w:num w:numId="20">
    <w:abstractNumId w:val="11"/>
  </w:num>
  <w:num w:numId="2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2">
    <w:abstractNumId w:val="24"/>
  </w:num>
  <w:num w:numId="23">
    <w:abstractNumId w:val="26"/>
  </w:num>
  <w:num w:numId="24">
    <w:abstractNumId w:val="0"/>
  </w:num>
  <w:num w:numId="25">
    <w:abstractNumId w:val="16"/>
  </w:num>
  <w:num w:numId="26">
    <w:abstractNumId w:val="6"/>
  </w:num>
  <w:num w:numId="27">
    <w:abstractNumId w:val="6"/>
    <w:lvlOverride w:ilvl="0"/>
  </w:num>
  <w:num w:numId="28">
    <w:abstractNumId w:val="17"/>
  </w:num>
  <w:num w:numId="29">
    <w:abstractNumId w:val="1"/>
  </w:num>
  <w:num w:numId="30">
    <w:abstractNumId w:val="21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126"/>
    <w:rsid w:val="00004020"/>
    <w:rsid w:val="00007564"/>
    <w:rsid w:val="000464C2"/>
    <w:rsid w:val="00050F5F"/>
    <w:rsid w:val="000B022E"/>
    <w:rsid w:val="000B1A01"/>
    <w:rsid w:val="000D0959"/>
    <w:rsid w:val="00103F39"/>
    <w:rsid w:val="00107F31"/>
    <w:rsid w:val="00113900"/>
    <w:rsid w:val="00120EA5"/>
    <w:rsid w:val="00131420"/>
    <w:rsid w:val="00145509"/>
    <w:rsid w:val="00155BE1"/>
    <w:rsid w:val="0016398F"/>
    <w:rsid w:val="00184141"/>
    <w:rsid w:val="0018512D"/>
    <w:rsid w:val="001946FD"/>
    <w:rsid w:val="00194CA2"/>
    <w:rsid w:val="001A1DB6"/>
    <w:rsid w:val="001A3D6A"/>
    <w:rsid w:val="001C5E47"/>
    <w:rsid w:val="001D4E08"/>
    <w:rsid w:val="001D6B37"/>
    <w:rsid w:val="001E468F"/>
    <w:rsid w:val="001E768B"/>
    <w:rsid w:val="00217DA2"/>
    <w:rsid w:val="00237570"/>
    <w:rsid w:val="002765F8"/>
    <w:rsid w:val="00283676"/>
    <w:rsid w:val="002A3B08"/>
    <w:rsid w:val="002D605E"/>
    <w:rsid w:val="00304931"/>
    <w:rsid w:val="003402E2"/>
    <w:rsid w:val="0036756F"/>
    <w:rsid w:val="003709C5"/>
    <w:rsid w:val="00374331"/>
    <w:rsid w:val="00377442"/>
    <w:rsid w:val="00385FA7"/>
    <w:rsid w:val="00397268"/>
    <w:rsid w:val="003A6C1D"/>
    <w:rsid w:val="003B61E6"/>
    <w:rsid w:val="003D5ED5"/>
    <w:rsid w:val="004050FD"/>
    <w:rsid w:val="004237EC"/>
    <w:rsid w:val="00427375"/>
    <w:rsid w:val="004430A5"/>
    <w:rsid w:val="004544E6"/>
    <w:rsid w:val="00465A1C"/>
    <w:rsid w:val="00472ECE"/>
    <w:rsid w:val="00474A5D"/>
    <w:rsid w:val="00483A3E"/>
    <w:rsid w:val="004B2F51"/>
    <w:rsid w:val="004C4EF6"/>
    <w:rsid w:val="00507396"/>
    <w:rsid w:val="00512B42"/>
    <w:rsid w:val="0053105C"/>
    <w:rsid w:val="005770AD"/>
    <w:rsid w:val="005B4801"/>
    <w:rsid w:val="005C0253"/>
    <w:rsid w:val="005D54AE"/>
    <w:rsid w:val="005E3A7A"/>
    <w:rsid w:val="005E78E1"/>
    <w:rsid w:val="00615236"/>
    <w:rsid w:val="00634B6F"/>
    <w:rsid w:val="0066228D"/>
    <w:rsid w:val="00674053"/>
    <w:rsid w:val="0068144F"/>
    <w:rsid w:val="00685511"/>
    <w:rsid w:val="006B62F6"/>
    <w:rsid w:val="006C126C"/>
    <w:rsid w:val="006E04F5"/>
    <w:rsid w:val="00705BC6"/>
    <w:rsid w:val="007106B5"/>
    <w:rsid w:val="00715552"/>
    <w:rsid w:val="007222F2"/>
    <w:rsid w:val="00723E87"/>
    <w:rsid w:val="00725A9F"/>
    <w:rsid w:val="00776FC6"/>
    <w:rsid w:val="00795029"/>
    <w:rsid w:val="007A3702"/>
    <w:rsid w:val="007A756D"/>
    <w:rsid w:val="007B43AA"/>
    <w:rsid w:val="007C0472"/>
    <w:rsid w:val="007D61F1"/>
    <w:rsid w:val="007E12B6"/>
    <w:rsid w:val="007E2369"/>
    <w:rsid w:val="00804033"/>
    <w:rsid w:val="0080698D"/>
    <w:rsid w:val="00842126"/>
    <w:rsid w:val="00846993"/>
    <w:rsid w:val="00866836"/>
    <w:rsid w:val="0088767E"/>
    <w:rsid w:val="008A3199"/>
    <w:rsid w:val="008D4DB4"/>
    <w:rsid w:val="008F5CA2"/>
    <w:rsid w:val="008F5D67"/>
    <w:rsid w:val="009022AA"/>
    <w:rsid w:val="00921190"/>
    <w:rsid w:val="0093472D"/>
    <w:rsid w:val="00934B3D"/>
    <w:rsid w:val="00951717"/>
    <w:rsid w:val="00954C76"/>
    <w:rsid w:val="00982502"/>
    <w:rsid w:val="00986733"/>
    <w:rsid w:val="00994D8D"/>
    <w:rsid w:val="009C2342"/>
    <w:rsid w:val="009D1CC9"/>
    <w:rsid w:val="009E6A69"/>
    <w:rsid w:val="00A109EF"/>
    <w:rsid w:val="00A171EC"/>
    <w:rsid w:val="00A30D4A"/>
    <w:rsid w:val="00A32DDE"/>
    <w:rsid w:val="00A33D03"/>
    <w:rsid w:val="00A474C2"/>
    <w:rsid w:val="00A657C3"/>
    <w:rsid w:val="00A975B1"/>
    <w:rsid w:val="00AE22DB"/>
    <w:rsid w:val="00B16427"/>
    <w:rsid w:val="00B24E1B"/>
    <w:rsid w:val="00B85E27"/>
    <w:rsid w:val="00B90365"/>
    <w:rsid w:val="00B90BB2"/>
    <w:rsid w:val="00BB196A"/>
    <w:rsid w:val="00BF5C5F"/>
    <w:rsid w:val="00BF67CB"/>
    <w:rsid w:val="00C775C9"/>
    <w:rsid w:val="00C85BEE"/>
    <w:rsid w:val="00C90BD0"/>
    <w:rsid w:val="00C91914"/>
    <w:rsid w:val="00CA2145"/>
    <w:rsid w:val="00CC6A9A"/>
    <w:rsid w:val="00CD6D87"/>
    <w:rsid w:val="00CE0B0D"/>
    <w:rsid w:val="00D26C9E"/>
    <w:rsid w:val="00D4368F"/>
    <w:rsid w:val="00D63C33"/>
    <w:rsid w:val="00D96B64"/>
    <w:rsid w:val="00DB49BB"/>
    <w:rsid w:val="00E0778A"/>
    <w:rsid w:val="00E154D3"/>
    <w:rsid w:val="00E26135"/>
    <w:rsid w:val="00E54945"/>
    <w:rsid w:val="00E64EE1"/>
    <w:rsid w:val="00E650BF"/>
    <w:rsid w:val="00E75AAA"/>
    <w:rsid w:val="00E80DBB"/>
    <w:rsid w:val="00E82A94"/>
    <w:rsid w:val="00EA72E8"/>
    <w:rsid w:val="00F33D07"/>
    <w:rsid w:val="00F50A8A"/>
    <w:rsid w:val="00F645FF"/>
    <w:rsid w:val="00F833E9"/>
    <w:rsid w:val="00FB3792"/>
    <w:rsid w:val="00FB3C12"/>
    <w:rsid w:val="00FC7F53"/>
    <w:rsid w:val="00FE3272"/>
    <w:rsid w:val="00FE585D"/>
    <w:rsid w:val="00FE6225"/>
    <w:rsid w:val="00FF50E0"/>
    <w:rsid w:val="00FF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5B9E7"/>
  <w15:chartTrackingRefBased/>
  <w15:docId w15:val="{66BCB690-42D9-460F-846B-74C10CDC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31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B164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34B6F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6B6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93472D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C0253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1D4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rawio.com/doc/getting-started-editor" TargetMode="External"/><Relationship Id="rId18" Type="http://schemas.openxmlformats.org/officeDocument/2006/relationships/hyperlink" Target="https://docs.github.com/en/get-started/git-basics/set-up-git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8.png"/><Relationship Id="rId21" Type="http://schemas.openxmlformats.org/officeDocument/2006/relationships/image" Target="media/image3.png"/><Relationship Id="rId34" Type="http://schemas.openxmlformats.org/officeDocument/2006/relationships/hyperlink" Target="https://github.com/artificial-intelligence-department/ai_programming_playground_2025/blob/83cfabe1b34eff86f246a5ac19a12db36abd6c9b/ai_14/oleksandra_yahodzinska/epic_1/practice_work_task_1_oleksandra_yahodzinska.cpp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hyperlink" Target="https://www.youtube.com/watch?v=2UDMGCcRCjo&amp;list=PLiPRE8VmJzOpn6PzYf0higmCEyGzo2A5g&amp;index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RGOj5yH7evk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code.visualstudio.com/docs/cpp/config-mingw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40" Type="http://schemas.openxmlformats.org/officeDocument/2006/relationships/hyperlink" Target="https://github.com/artificial-intelligence-department/ai_programming_playground_2025/blob/83cfabe1b34eff86f246a5ac19a12db36abd6c9b/ai_14/oleksandra_yahodzinska/epic_1/self_practice_work_algotester_task_1_oleksandra_yahodzinska.cpp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R-y_2zWrIE&amp;list=PLWKjhJtqVAbkFiqHnNaxpOPhh9tSWMXIF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github.com/artificial-intelligence-department/ai_programming_playground_2025/blob/83cfabe1b34eff86f246a5ac19a12db36abd6c9b/ai_14/oleksandra_yahodzinska/epic_1/practice_work_task_2_oleksandra_yahodzinska.cp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code.visualstudio.com/docs/cpp/cpp-debug" TargetMode="External"/><Relationship Id="rId19" Type="http://schemas.openxmlformats.org/officeDocument/2006/relationships/hyperlink" Target="https://www.youtube.com/watch?v=ySKJF3ewfVk&amp;list=PLJ6ZMUSN40FF8pBX4bv1mhVIgoem33Zfv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oC69vlWofJQ" TargetMode="External"/><Relationship Id="rId14" Type="http://schemas.openxmlformats.org/officeDocument/2006/relationships/hyperlink" Target="https://uk.wikipedia.org/wiki/%D0%91%D0%BB%D0%BE%D0%BA-%D1%81%D1%85%D0%B5%D0%BC%D0%B0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8" Type="http://schemas.openxmlformats.org/officeDocument/2006/relationships/hyperlink" Target="https://www.youtube.com/watch?v=77v-Poud_io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de.visualstudio.com/docs/cpp/config-clang-mac" TargetMode="External"/><Relationship Id="rId17" Type="http://schemas.openxmlformats.org/officeDocument/2006/relationships/hyperlink" Target="https://git-scm.com/downloads/win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s://github.com/artificial-intelligence-department/ai_programming_playground_2025/blob/83cfabe1b34eff86f246a5ac19a12db36abd6c9b/ai_14/oleksandra_yahodzinska/epic_1/practice_work_task_3_oleksandra_yahodzinska.cpp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2.png"/><Relationship Id="rId41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98A4-AF42-4679-BEB8-7D6CDC6C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1</TotalTime>
  <Pages>23</Pages>
  <Words>9242</Words>
  <Characters>5268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Yahodzinska</dc:creator>
  <cp:keywords/>
  <dc:description/>
  <cp:lastModifiedBy>Sasha Yahodzinska</cp:lastModifiedBy>
  <cp:revision>128</cp:revision>
  <dcterms:created xsi:type="dcterms:W3CDTF">2025-09-26T12:02:00Z</dcterms:created>
  <dcterms:modified xsi:type="dcterms:W3CDTF">2025-10-07T10:59:00Z</dcterms:modified>
</cp:coreProperties>
</file>